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7EE3BE51" w:rsidR="001B6139"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FB428C">
        <w:rPr>
          <w:rFonts w:asciiTheme="minorHAnsi" w:hAnsiTheme="minorHAnsi"/>
          <w:sz w:val="24"/>
          <w:szCs w:val="24"/>
        </w:rPr>
        <w:t>2</w:t>
      </w:r>
      <w:r w:rsidR="000E71D7">
        <w:rPr>
          <w:rFonts w:asciiTheme="minorHAnsi" w:hAnsiTheme="minorHAnsi"/>
          <w:sz w:val="24"/>
          <w:szCs w:val="24"/>
        </w:rPr>
        <w:t>4</w:t>
      </w:r>
      <w:r w:rsidR="00CF53DC" w:rsidRPr="00CF53DC">
        <w:rPr>
          <w:rFonts w:asciiTheme="minorHAnsi" w:hAnsiTheme="minorHAnsi"/>
          <w:sz w:val="24"/>
          <w:szCs w:val="24"/>
          <w:vertAlign w:val="superscript"/>
        </w:rPr>
        <w:t>th</w:t>
      </w:r>
      <w:r w:rsidR="006A601B">
        <w:rPr>
          <w:rFonts w:asciiTheme="minorHAnsi" w:hAnsiTheme="minorHAnsi"/>
          <w:sz w:val="24"/>
          <w:szCs w:val="24"/>
        </w:rPr>
        <w:t xml:space="preserve"> </w:t>
      </w:r>
      <w:r w:rsidR="000E71D7">
        <w:rPr>
          <w:rFonts w:asciiTheme="minorHAnsi" w:hAnsiTheme="minorHAnsi"/>
          <w:sz w:val="24"/>
          <w:szCs w:val="24"/>
        </w:rPr>
        <w:t>June</w:t>
      </w:r>
      <w:r w:rsidR="00B005EB">
        <w:rPr>
          <w:rFonts w:asciiTheme="minorHAnsi" w:hAnsiTheme="minorHAnsi"/>
          <w:sz w:val="24"/>
          <w:szCs w:val="24"/>
        </w:rPr>
        <w:t xml:space="preserve"> </w:t>
      </w:r>
      <w:r w:rsidR="00161DFC">
        <w:rPr>
          <w:rFonts w:asciiTheme="minorHAnsi" w:hAnsiTheme="minorHAnsi"/>
          <w:sz w:val="24"/>
          <w:szCs w:val="24"/>
        </w:rPr>
        <w:t>201</w:t>
      </w:r>
      <w:r w:rsidR="00CF53DC">
        <w:rPr>
          <w:rFonts w:asciiTheme="minorHAnsi" w:hAnsiTheme="minorHAnsi"/>
          <w:sz w:val="24"/>
          <w:szCs w:val="24"/>
        </w:rPr>
        <w:t>5</w:t>
      </w:r>
    </w:p>
    <w:p w14:paraId="7865717A" w14:textId="7557EA08" w:rsidR="00F2433B" w:rsidRPr="00307E12" w:rsidRDefault="000E71D7" w:rsidP="00307E12">
      <w:pPr>
        <w:spacing w:after="0" w:line="240" w:lineRule="auto"/>
        <w:jc w:val="center"/>
        <w:rPr>
          <w:rFonts w:asciiTheme="minorHAnsi" w:hAnsiTheme="minorHAnsi"/>
          <w:sz w:val="24"/>
          <w:szCs w:val="24"/>
        </w:rPr>
      </w:pPr>
      <w:r>
        <w:rPr>
          <w:rFonts w:asciiTheme="minorHAnsi" w:hAnsiTheme="minorHAnsi"/>
          <w:sz w:val="24"/>
          <w:szCs w:val="24"/>
        </w:rPr>
        <w:t>Play Resource Centre</w:t>
      </w:r>
      <w:r w:rsidR="00FB428C">
        <w:rPr>
          <w:rFonts w:asciiTheme="minorHAnsi" w:hAnsiTheme="minorHAnsi"/>
          <w:sz w:val="24"/>
          <w:szCs w:val="24"/>
        </w:rPr>
        <w:t>,</w:t>
      </w:r>
      <w:r w:rsidR="00F2433B">
        <w:rPr>
          <w:rFonts w:asciiTheme="minorHAnsi" w:hAnsiTheme="minorHAnsi"/>
          <w:sz w:val="24"/>
          <w:szCs w:val="24"/>
        </w:rPr>
        <w:t xml:space="preserve"> </w:t>
      </w:r>
      <w:r>
        <w:rPr>
          <w:rFonts w:asciiTheme="minorHAnsi" w:hAnsiTheme="minorHAnsi"/>
          <w:sz w:val="24"/>
          <w:szCs w:val="24"/>
        </w:rPr>
        <w:t>Runcorn</w:t>
      </w:r>
      <w:bookmarkStart w:id="0" w:name="_GoBack"/>
      <w:bookmarkEnd w:id="0"/>
    </w:p>
    <w:p w14:paraId="7D0C0EA4" w14:textId="391981FE" w:rsidR="001B6139" w:rsidRPr="00307E12" w:rsidRDefault="00F2433B" w:rsidP="00F2433B">
      <w:pPr>
        <w:spacing w:after="0" w:line="240" w:lineRule="auto"/>
        <w:jc w:val="center"/>
        <w:rPr>
          <w:rFonts w:asciiTheme="minorHAnsi" w:hAnsiTheme="minorHAnsi"/>
          <w:sz w:val="24"/>
          <w:szCs w:val="24"/>
        </w:rPr>
      </w:pPr>
      <w:r w:rsidRPr="00307E12">
        <w:rPr>
          <w:rFonts w:asciiTheme="minorHAnsi" w:hAnsiTheme="minorHAnsi"/>
          <w:noProof/>
          <w:sz w:val="24"/>
          <w:szCs w:val="24"/>
          <w:lang w:eastAsia="en-GB"/>
        </w:rPr>
        <w:t xml:space="preserve"> </w:t>
      </w:r>
      <w:r w:rsidR="00643083"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7D57989B" w:rsidR="005A5DC6"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5E5D50CC" w14:textId="77777777" w:rsidR="00ED7E2C" w:rsidRDefault="00ED7E2C" w:rsidP="007B662A">
            <w:pPr>
              <w:spacing w:after="0" w:line="240" w:lineRule="auto"/>
              <w:rPr>
                <w:rFonts w:asciiTheme="minorHAnsi" w:hAnsiTheme="minorHAnsi"/>
                <w:sz w:val="24"/>
                <w:szCs w:val="24"/>
              </w:rPr>
            </w:pPr>
          </w:p>
          <w:p w14:paraId="3CF18AC9" w14:textId="12EE2584" w:rsidR="007B662A" w:rsidRDefault="007B662A" w:rsidP="007B662A">
            <w:pPr>
              <w:spacing w:after="0" w:line="240" w:lineRule="auto"/>
              <w:rPr>
                <w:rFonts w:asciiTheme="minorHAnsi" w:hAnsiTheme="minorHAnsi"/>
                <w:sz w:val="24"/>
                <w:szCs w:val="24"/>
              </w:rPr>
            </w:pPr>
            <w:r>
              <w:rPr>
                <w:rFonts w:asciiTheme="minorHAnsi" w:hAnsiTheme="minorHAnsi"/>
                <w:sz w:val="24"/>
                <w:szCs w:val="24"/>
              </w:rPr>
              <w:t>Rachel Doyle</w:t>
            </w:r>
            <w:r w:rsidR="006A601B">
              <w:rPr>
                <w:rFonts w:asciiTheme="minorHAnsi" w:hAnsiTheme="minorHAnsi"/>
                <w:sz w:val="24"/>
                <w:szCs w:val="24"/>
              </w:rPr>
              <w:t xml:space="preserve"> </w:t>
            </w:r>
            <w:r w:rsidR="00FB428C">
              <w:rPr>
                <w:rFonts w:asciiTheme="minorHAnsi" w:hAnsiTheme="minorHAnsi"/>
                <w:sz w:val="24"/>
                <w:szCs w:val="24"/>
              </w:rPr>
              <w:t>–</w:t>
            </w:r>
            <w:r w:rsidR="006A601B">
              <w:rPr>
                <w:rFonts w:asciiTheme="minorHAnsi" w:hAnsiTheme="minorHAnsi"/>
                <w:sz w:val="24"/>
                <w:szCs w:val="24"/>
              </w:rPr>
              <w:t xml:space="preserve"> HBC</w:t>
            </w:r>
          </w:p>
          <w:p w14:paraId="3CC73D91" w14:textId="612BA01E" w:rsidR="00FB428C" w:rsidRDefault="00FB428C" w:rsidP="007B662A">
            <w:pPr>
              <w:spacing w:after="0" w:line="240" w:lineRule="auto"/>
              <w:rPr>
                <w:rFonts w:asciiTheme="minorHAnsi" w:hAnsiTheme="minorHAnsi"/>
                <w:sz w:val="24"/>
                <w:szCs w:val="24"/>
              </w:rPr>
            </w:pPr>
            <w:r>
              <w:rPr>
                <w:rFonts w:asciiTheme="minorHAnsi" w:hAnsiTheme="minorHAnsi"/>
                <w:sz w:val="24"/>
                <w:szCs w:val="24"/>
              </w:rPr>
              <w:t>Jonathan Evans – Child Bereavement UK</w:t>
            </w:r>
          </w:p>
          <w:p w14:paraId="7F556225" w14:textId="2649B211" w:rsidR="00FB428C" w:rsidRDefault="00C623C1" w:rsidP="007B662A">
            <w:pPr>
              <w:spacing w:after="0" w:line="240" w:lineRule="auto"/>
              <w:rPr>
                <w:rFonts w:asciiTheme="minorHAnsi" w:hAnsiTheme="minorHAnsi"/>
                <w:sz w:val="24"/>
                <w:szCs w:val="24"/>
              </w:rPr>
            </w:pPr>
            <w:r>
              <w:rPr>
                <w:rFonts w:asciiTheme="minorHAnsi" w:hAnsiTheme="minorHAnsi"/>
                <w:sz w:val="24"/>
                <w:szCs w:val="24"/>
              </w:rPr>
              <w:t>Carla Boden – CRI</w:t>
            </w:r>
          </w:p>
          <w:p w14:paraId="4E80C9DC" w14:textId="46E80647" w:rsidR="00C623C1" w:rsidRDefault="00C623C1" w:rsidP="007B662A">
            <w:pPr>
              <w:spacing w:after="0" w:line="240" w:lineRule="auto"/>
              <w:rPr>
                <w:rFonts w:asciiTheme="minorHAnsi" w:hAnsiTheme="minorHAnsi"/>
                <w:sz w:val="24"/>
                <w:szCs w:val="24"/>
              </w:rPr>
            </w:pPr>
            <w:r>
              <w:rPr>
                <w:rFonts w:asciiTheme="minorHAnsi" w:hAnsiTheme="minorHAnsi"/>
                <w:sz w:val="24"/>
                <w:szCs w:val="24"/>
              </w:rPr>
              <w:t xml:space="preserve">Pauline Ruth – </w:t>
            </w:r>
            <w:proofErr w:type="spellStart"/>
            <w:r>
              <w:rPr>
                <w:rFonts w:asciiTheme="minorHAnsi" w:hAnsiTheme="minorHAnsi"/>
                <w:sz w:val="24"/>
                <w:szCs w:val="24"/>
              </w:rPr>
              <w:t>Healthwatch</w:t>
            </w:r>
            <w:proofErr w:type="spellEnd"/>
            <w:r>
              <w:rPr>
                <w:rFonts w:asciiTheme="minorHAnsi" w:hAnsiTheme="minorHAnsi"/>
                <w:sz w:val="24"/>
                <w:szCs w:val="24"/>
              </w:rPr>
              <w:t xml:space="preserve"> Halton</w:t>
            </w:r>
          </w:p>
          <w:p w14:paraId="4E45AC3B" w14:textId="67CB4F95" w:rsidR="00C623C1" w:rsidRDefault="00C623C1" w:rsidP="007B662A">
            <w:pPr>
              <w:spacing w:after="0" w:line="240" w:lineRule="auto"/>
              <w:rPr>
                <w:rFonts w:asciiTheme="minorHAnsi" w:hAnsiTheme="minorHAnsi"/>
                <w:sz w:val="24"/>
                <w:szCs w:val="24"/>
              </w:rPr>
            </w:pPr>
            <w:r>
              <w:rPr>
                <w:rFonts w:asciiTheme="minorHAnsi" w:hAnsiTheme="minorHAnsi"/>
                <w:sz w:val="24"/>
                <w:szCs w:val="24"/>
              </w:rPr>
              <w:t xml:space="preserve">Karen </w:t>
            </w:r>
            <w:proofErr w:type="spellStart"/>
            <w:r>
              <w:rPr>
                <w:rFonts w:asciiTheme="minorHAnsi" w:hAnsiTheme="minorHAnsi"/>
                <w:sz w:val="24"/>
                <w:szCs w:val="24"/>
              </w:rPr>
              <w:t>Tonge</w:t>
            </w:r>
            <w:proofErr w:type="spellEnd"/>
            <w:r>
              <w:rPr>
                <w:rFonts w:asciiTheme="minorHAnsi" w:hAnsiTheme="minorHAnsi"/>
                <w:sz w:val="24"/>
                <w:szCs w:val="24"/>
              </w:rPr>
              <w:t xml:space="preserve"> </w:t>
            </w:r>
            <w:r w:rsidR="00D57A92">
              <w:rPr>
                <w:rFonts w:asciiTheme="minorHAnsi" w:hAnsiTheme="minorHAnsi"/>
                <w:sz w:val="24"/>
                <w:szCs w:val="24"/>
              </w:rPr>
              <w:t>MBE – Halton Sports Partnership &amp; Halton Table Tennis</w:t>
            </w:r>
          </w:p>
          <w:p w14:paraId="7DB903F5" w14:textId="4B2C8F02" w:rsidR="00D57A92" w:rsidRDefault="00D57A92" w:rsidP="007B662A">
            <w:pPr>
              <w:spacing w:after="0" w:line="240" w:lineRule="auto"/>
              <w:rPr>
                <w:rFonts w:asciiTheme="minorHAnsi" w:hAnsiTheme="minorHAnsi"/>
                <w:sz w:val="24"/>
                <w:szCs w:val="24"/>
              </w:rPr>
            </w:pPr>
            <w:r>
              <w:rPr>
                <w:rFonts w:asciiTheme="minorHAnsi" w:hAnsiTheme="minorHAnsi"/>
                <w:sz w:val="24"/>
                <w:szCs w:val="24"/>
              </w:rPr>
              <w:t>Claire Lomax – Halton Play Council</w:t>
            </w:r>
          </w:p>
          <w:p w14:paraId="07770C62" w14:textId="27E85402" w:rsidR="00D57A92" w:rsidRDefault="00D57A92" w:rsidP="007B662A">
            <w:pPr>
              <w:spacing w:after="0" w:line="240" w:lineRule="auto"/>
              <w:rPr>
                <w:rFonts w:asciiTheme="minorHAnsi" w:hAnsiTheme="minorHAnsi"/>
                <w:sz w:val="24"/>
                <w:szCs w:val="24"/>
              </w:rPr>
            </w:pPr>
            <w:r>
              <w:rPr>
                <w:rFonts w:asciiTheme="minorHAnsi" w:hAnsiTheme="minorHAnsi"/>
                <w:sz w:val="24"/>
                <w:szCs w:val="24"/>
              </w:rPr>
              <w:t>Joyce Reilly – Halton Play Council</w:t>
            </w:r>
          </w:p>
          <w:p w14:paraId="16EB869A" w14:textId="6D6714F5" w:rsidR="00D57A92" w:rsidRDefault="00D57A92" w:rsidP="007B662A">
            <w:pPr>
              <w:spacing w:after="0" w:line="240" w:lineRule="auto"/>
              <w:rPr>
                <w:rFonts w:asciiTheme="minorHAnsi" w:hAnsiTheme="minorHAnsi"/>
                <w:sz w:val="24"/>
                <w:szCs w:val="24"/>
              </w:rPr>
            </w:pPr>
            <w:proofErr w:type="spellStart"/>
            <w:r>
              <w:rPr>
                <w:rFonts w:asciiTheme="minorHAnsi" w:hAnsiTheme="minorHAnsi"/>
                <w:sz w:val="24"/>
                <w:szCs w:val="24"/>
              </w:rPr>
              <w:t>Oli</w:t>
            </w:r>
            <w:proofErr w:type="spellEnd"/>
            <w:r>
              <w:rPr>
                <w:rFonts w:asciiTheme="minorHAnsi" w:hAnsiTheme="minorHAnsi"/>
                <w:sz w:val="24"/>
                <w:szCs w:val="24"/>
              </w:rPr>
              <w:t xml:space="preserve"> </w:t>
            </w:r>
            <w:proofErr w:type="spellStart"/>
            <w:r>
              <w:rPr>
                <w:rFonts w:asciiTheme="minorHAnsi" w:hAnsiTheme="minorHAnsi"/>
                <w:sz w:val="24"/>
                <w:szCs w:val="24"/>
              </w:rPr>
              <w:t>Gomersall</w:t>
            </w:r>
            <w:proofErr w:type="spellEnd"/>
            <w:r>
              <w:rPr>
                <w:rFonts w:asciiTheme="minorHAnsi" w:hAnsiTheme="minorHAnsi"/>
                <w:sz w:val="24"/>
                <w:szCs w:val="24"/>
              </w:rPr>
              <w:t xml:space="preserve"> – Wellbeing Enterprises CIC</w:t>
            </w:r>
          </w:p>
          <w:p w14:paraId="269BE627" w14:textId="20EAF1B0" w:rsidR="00D57A92" w:rsidRDefault="00D57A92" w:rsidP="007B662A">
            <w:pPr>
              <w:spacing w:after="0" w:line="240" w:lineRule="auto"/>
              <w:rPr>
                <w:rFonts w:asciiTheme="minorHAnsi" w:hAnsiTheme="minorHAnsi"/>
                <w:sz w:val="24"/>
                <w:szCs w:val="24"/>
              </w:rPr>
            </w:pPr>
            <w:r>
              <w:rPr>
                <w:rFonts w:asciiTheme="minorHAnsi" w:hAnsiTheme="minorHAnsi"/>
                <w:sz w:val="24"/>
                <w:szCs w:val="24"/>
              </w:rPr>
              <w:t>Donna Wells – Young Addaction</w:t>
            </w:r>
          </w:p>
          <w:p w14:paraId="7046AF19" w14:textId="137C2935" w:rsidR="00D57A92" w:rsidRDefault="00D57A92" w:rsidP="007B662A">
            <w:pPr>
              <w:spacing w:after="0" w:line="240" w:lineRule="auto"/>
              <w:rPr>
                <w:rFonts w:asciiTheme="minorHAnsi" w:hAnsiTheme="minorHAnsi"/>
                <w:sz w:val="24"/>
                <w:szCs w:val="24"/>
              </w:rPr>
            </w:pPr>
            <w:r>
              <w:rPr>
                <w:rFonts w:asciiTheme="minorHAnsi" w:hAnsiTheme="minorHAnsi"/>
                <w:sz w:val="24"/>
                <w:szCs w:val="24"/>
              </w:rPr>
              <w:t>Andrea Tait – Health Improvement Specialist</w:t>
            </w:r>
          </w:p>
          <w:p w14:paraId="1D459F9C" w14:textId="2CD9A51D" w:rsidR="00D57A92" w:rsidRDefault="00D57A92" w:rsidP="007B662A">
            <w:pPr>
              <w:spacing w:after="0" w:line="240" w:lineRule="auto"/>
              <w:rPr>
                <w:rFonts w:asciiTheme="minorHAnsi" w:hAnsiTheme="minorHAnsi"/>
                <w:sz w:val="24"/>
                <w:szCs w:val="24"/>
              </w:rPr>
            </w:pPr>
            <w:r>
              <w:rPr>
                <w:rFonts w:asciiTheme="minorHAnsi" w:hAnsiTheme="minorHAnsi"/>
                <w:sz w:val="24"/>
                <w:szCs w:val="24"/>
              </w:rPr>
              <w:t xml:space="preserve">Barry </w:t>
            </w:r>
            <w:proofErr w:type="spellStart"/>
            <w:r>
              <w:rPr>
                <w:rFonts w:asciiTheme="minorHAnsi" w:hAnsiTheme="minorHAnsi"/>
                <w:sz w:val="24"/>
                <w:szCs w:val="24"/>
              </w:rPr>
              <w:t>Lyonette</w:t>
            </w:r>
            <w:proofErr w:type="spellEnd"/>
            <w:r>
              <w:rPr>
                <w:rFonts w:asciiTheme="minorHAnsi" w:hAnsiTheme="minorHAnsi"/>
                <w:sz w:val="24"/>
                <w:szCs w:val="24"/>
              </w:rPr>
              <w:t xml:space="preserve"> – Child Bereavement UK</w:t>
            </w:r>
          </w:p>
          <w:p w14:paraId="34A01BCF" w14:textId="74535A37" w:rsidR="00D57A92" w:rsidRDefault="00D57A92" w:rsidP="007B662A">
            <w:pPr>
              <w:spacing w:after="0" w:line="240" w:lineRule="auto"/>
              <w:rPr>
                <w:rFonts w:asciiTheme="minorHAnsi" w:hAnsiTheme="minorHAnsi"/>
                <w:sz w:val="24"/>
                <w:szCs w:val="24"/>
              </w:rPr>
            </w:pPr>
            <w:r>
              <w:rPr>
                <w:rFonts w:asciiTheme="minorHAnsi" w:hAnsiTheme="minorHAnsi"/>
                <w:sz w:val="24"/>
                <w:szCs w:val="24"/>
              </w:rPr>
              <w:t>Jonathan Evans – Child Bereavement UK</w:t>
            </w:r>
          </w:p>
          <w:p w14:paraId="30289118" w14:textId="2F5F3BCD" w:rsidR="00D07C34" w:rsidRPr="000F6D60" w:rsidRDefault="00D07C34" w:rsidP="00FB428C">
            <w:pPr>
              <w:spacing w:after="0" w:line="240" w:lineRule="auto"/>
              <w:rPr>
                <w:rFonts w:asciiTheme="minorHAnsi" w:hAnsiTheme="minorHAnsi"/>
                <w:sz w:val="24"/>
                <w:szCs w:val="24"/>
              </w:rPr>
            </w:pP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724A0125" w14:textId="77777777" w:rsidR="00B603AB" w:rsidRDefault="00B603AB" w:rsidP="007B662A">
            <w:pPr>
              <w:spacing w:after="0" w:line="240" w:lineRule="auto"/>
              <w:ind w:left="131"/>
              <w:rPr>
                <w:rFonts w:asciiTheme="minorHAnsi" w:hAnsiTheme="minorHAnsi"/>
                <w:sz w:val="24"/>
                <w:szCs w:val="24"/>
              </w:rPr>
            </w:pPr>
          </w:p>
          <w:p w14:paraId="61BDEBF1" w14:textId="0D6C675B" w:rsidR="00836E8D" w:rsidRDefault="00D57A92" w:rsidP="007B662A">
            <w:pPr>
              <w:spacing w:after="0" w:line="240" w:lineRule="auto"/>
              <w:ind w:left="131"/>
              <w:rPr>
                <w:rFonts w:asciiTheme="minorHAnsi" w:hAnsiTheme="minorHAnsi"/>
                <w:sz w:val="24"/>
                <w:szCs w:val="24"/>
              </w:rPr>
            </w:pPr>
            <w:proofErr w:type="spellStart"/>
            <w:r>
              <w:rPr>
                <w:rFonts w:asciiTheme="minorHAnsi" w:hAnsiTheme="minorHAnsi"/>
                <w:sz w:val="24"/>
                <w:szCs w:val="24"/>
              </w:rPr>
              <w:t>Ky</w:t>
            </w:r>
            <w:proofErr w:type="spellEnd"/>
            <w:r>
              <w:rPr>
                <w:rFonts w:asciiTheme="minorHAnsi" w:hAnsiTheme="minorHAnsi"/>
                <w:sz w:val="24"/>
                <w:szCs w:val="24"/>
              </w:rPr>
              <w:t xml:space="preserve"> Watson – Night stop Communities</w:t>
            </w:r>
          </w:p>
          <w:p w14:paraId="4AD49174" w14:textId="5269A544" w:rsidR="00D57A92" w:rsidRDefault="00D57A92" w:rsidP="007B662A">
            <w:pPr>
              <w:spacing w:after="0" w:line="240" w:lineRule="auto"/>
              <w:ind w:left="131"/>
              <w:rPr>
                <w:rFonts w:asciiTheme="minorHAnsi" w:hAnsiTheme="minorHAnsi"/>
                <w:sz w:val="24"/>
                <w:szCs w:val="24"/>
              </w:rPr>
            </w:pPr>
            <w:r>
              <w:rPr>
                <w:rFonts w:asciiTheme="minorHAnsi" w:hAnsiTheme="minorHAnsi"/>
                <w:sz w:val="24"/>
                <w:szCs w:val="24"/>
              </w:rPr>
              <w:t>Claire Bradbury – PIP</w:t>
            </w:r>
          </w:p>
          <w:p w14:paraId="1B4EE593" w14:textId="2F1ECDC4" w:rsidR="00D57A92" w:rsidRPr="00B603AB" w:rsidRDefault="00D57A92" w:rsidP="007B662A">
            <w:pPr>
              <w:spacing w:after="0" w:line="240" w:lineRule="auto"/>
              <w:ind w:left="131"/>
              <w:rPr>
                <w:rFonts w:asciiTheme="minorHAnsi" w:hAnsiTheme="minorHAnsi"/>
                <w:sz w:val="24"/>
                <w:szCs w:val="24"/>
              </w:rPr>
            </w:pPr>
            <w:r>
              <w:rPr>
                <w:rFonts w:asciiTheme="minorHAnsi" w:hAnsiTheme="minorHAnsi"/>
                <w:sz w:val="24"/>
                <w:szCs w:val="24"/>
              </w:rPr>
              <w:t>Chris Sweeting – Halton and Warrington Youth Offending Service</w:t>
            </w:r>
          </w:p>
        </w:tc>
      </w:tr>
    </w:tbl>
    <w:p w14:paraId="529A2847" w14:textId="4E116C58"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77777777" w:rsidR="00ED7E2C" w:rsidRDefault="00ED7E2C" w:rsidP="00ED7E2C">
      <w:pPr>
        <w:pStyle w:val="ListParagraph"/>
        <w:numPr>
          <w:ilvl w:val="0"/>
          <w:numId w:val="1"/>
        </w:numPr>
        <w:spacing w:before="240" w:after="0" w:line="240" w:lineRule="auto"/>
        <w:jc w:val="both"/>
        <w:rPr>
          <w:rFonts w:asciiTheme="minorHAnsi" w:hAnsiTheme="minorHAnsi"/>
          <w:b/>
          <w:sz w:val="24"/>
          <w:szCs w:val="24"/>
        </w:rPr>
      </w:pPr>
      <w:bookmarkStart w:id="1" w:name="_MON_1404726389"/>
      <w:bookmarkEnd w:id="1"/>
      <w:r w:rsidRPr="00ED7E2C">
        <w:rPr>
          <w:rFonts w:asciiTheme="minorHAnsi" w:hAnsiTheme="minorHAnsi"/>
          <w:b/>
          <w:sz w:val="24"/>
          <w:szCs w:val="24"/>
        </w:rPr>
        <w:t>Previous minutes and matters arising</w:t>
      </w:r>
    </w:p>
    <w:p w14:paraId="04A02CA7" w14:textId="77777777" w:rsidR="00095AAB" w:rsidRDefault="00095AAB" w:rsidP="00095AAB">
      <w:pPr>
        <w:pStyle w:val="ListParagraph"/>
        <w:spacing w:line="240" w:lineRule="auto"/>
        <w:ind w:left="928"/>
        <w:rPr>
          <w:rFonts w:asciiTheme="minorHAnsi" w:hAnsiTheme="minorHAnsi"/>
          <w:b/>
          <w:sz w:val="24"/>
          <w:szCs w:val="24"/>
        </w:rPr>
      </w:pPr>
    </w:p>
    <w:p w14:paraId="5BB3F3E3" w14:textId="076F95B4" w:rsidR="006B516A" w:rsidRDefault="00FB428C" w:rsidP="00095AAB">
      <w:pPr>
        <w:pStyle w:val="ListParagraph"/>
        <w:spacing w:line="240" w:lineRule="auto"/>
        <w:ind w:left="928"/>
        <w:rPr>
          <w:rFonts w:asciiTheme="minorHAnsi" w:hAnsiTheme="minorHAnsi"/>
          <w:sz w:val="24"/>
          <w:szCs w:val="24"/>
        </w:rPr>
      </w:pPr>
      <w:r>
        <w:rPr>
          <w:rFonts w:asciiTheme="minorHAnsi" w:hAnsiTheme="minorHAnsi"/>
          <w:sz w:val="24"/>
          <w:szCs w:val="24"/>
        </w:rPr>
        <w:t>The minutes from the previous meeting were agreed as an accurate representation.</w:t>
      </w:r>
    </w:p>
    <w:p w14:paraId="731B3171" w14:textId="77777777" w:rsidR="00EE71B5" w:rsidRDefault="00EE71B5" w:rsidP="00095AAB">
      <w:pPr>
        <w:pStyle w:val="ListParagraph"/>
        <w:spacing w:line="240" w:lineRule="auto"/>
        <w:ind w:left="928"/>
        <w:rPr>
          <w:rFonts w:asciiTheme="minorHAnsi" w:hAnsiTheme="minorHAnsi"/>
          <w:sz w:val="24"/>
          <w:szCs w:val="24"/>
        </w:rPr>
      </w:pPr>
    </w:p>
    <w:p w14:paraId="637AB7EA" w14:textId="77777777" w:rsidR="00836E8D" w:rsidRDefault="00836E8D" w:rsidP="00095AAB">
      <w:pPr>
        <w:pStyle w:val="ListParagraph"/>
        <w:spacing w:line="240" w:lineRule="auto"/>
        <w:ind w:left="928"/>
        <w:rPr>
          <w:rFonts w:asciiTheme="minorHAnsi" w:hAnsiTheme="minorHAnsi"/>
          <w:sz w:val="24"/>
          <w:szCs w:val="24"/>
        </w:rPr>
      </w:pP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079C1234" w14:textId="192AC06A" w:rsidR="009F5A06" w:rsidRPr="00E73AE5" w:rsidRDefault="006628B8" w:rsidP="00B760CB">
            <w:pPr>
              <w:rPr>
                <w:lang w:val="en-US"/>
              </w:rPr>
            </w:pPr>
            <w:r>
              <w:t xml:space="preserve">No </w:t>
            </w:r>
            <w:r w:rsidR="00A2188B">
              <w:t>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3"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4"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lastRenderedPageBreak/>
              <w:t>Halton Safeguarding Board</w:t>
            </w:r>
          </w:p>
          <w:p w14:paraId="435DA50E" w14:textId="77777777" w:rsidR="009F5A06" w:rsidRDefault="001B293A" w:rsidP="009F5A06">
            <w:pPr>
              <w:spacing w:line="240" w:lineRule="auto"/>
            </w:pPr>
            <w:r>
              <w:t>A lot of discussion around CSE – New cards with contacts will soon be available and can be distributed at the next meeting.</w:t>
            </w:r>
            <w:r w:rsidR="002C2B94">
              <w:t xml:space="preserve"> Young Addaction </w:t>
            </w:r>
            <w:proofErr w:type="gramStart"/>
            <w:r w:rsidR="002C2B94">
              <w:t>are</w:t>
            </w:r>
            <w:proofErr w:type="gramEnd"/>
            <w:r w:rsidR="002C2B94">
              <w:t xml:space="preserve"> currently targeting hotspots such as McDonalds and </w:t>
            </w:r>
            <w:proofErr w:type="spellStart"/>
            <w:r w:rsidR="002C2B94">
              <w:t>Helsby</w:t>
            </w:r>
            <w:proofErr w:type="spellEnd"/>
            <w:r w:rsidR="002C2B94">
              <w:t xml:space="preserve"> Caves.</w:t>
            </w:r>
            <w:r w:rsidR="007517CB">
              <w:t xml:space="preserve"> It was confirmed that CWAC are aware.</w:t>
            </w:r>
          </w:p>
          <w:p w14:paraId="0F50EB5F" w14:textId="654E4C0F" w:rsidR="006C21A7" w:rsidRPr="00E73AE5" w:rsidRDefault="006C21A7" w:rsidP="009F5A06">
            <w:pPr>
              <w:spacing w:line="240" w:lineRule="auto"/>
              <w:rPr>
                <w:lang w:val="en-US"/>
              </w:rPr>
            </w:pPr>
            <w:r>
              <w:t xml:space="preserve">Pauline Ruth is the new Safeguarding rep for </w:t>
            </w:r>
            <w:r w:rsidR="00CB4D45">
              <w:t>the new parish in Widnes. (St Wilfred’s)</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5"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78CD7B10" w14:textId="48143055" w:rsidR="009F5A06" w:rsidRPr="00E73AE5" w:rsidRDefault="009F5A06" w:rsidP="009F5A06">
            <w:pPr>
              <w:rPr>
                <w:lang w:val="en-US"/>
              </w:rPr>
            </w:pPr>
            <w:r w:rsidRPr="00FD200F">
              <w:rPr>
                <w:lang w:val="en-US"/>
              </w:rPr>
              <w:t xml:space="preserve">Donna Wells </w:t>
            </w:r>
            <w:hyperlink r:id="rId16"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252AEA34" w:rsidR="009F5A06" w:rsidRDefault="009F5A06" w:rsidP="009F5A06">
            <w:pPr>
              <w:rPr>
                <w:b/>
              </w:rPr>
            </w:pPr>
            <w:r w:rsidRPr="00FE1866">
              <w:rPr>
                <w:b/>
              </w:rPr>
              <w:t>Halton Children’s Trust</w:t>
            </w:r>
          </w:p>
          <w:p w14:paraId="31D6C247" w14:textId="77777777" w:rsidR="00CB4D45" w:rsidRDefault="00CB4D45" w:rsidP="009F5A06">
            <w:pPr>
              <w:rPr>
                <w:b/>
              </w:rPr>
            </w:pPr>
          </w:p>
          <w:p w14:paraId="092500B1" w14:textId="52BB9B75" w:rsidR="006628B8" w:rsidRPr="00C826EF" w:rsidRDefault="006628B8" w:rsidP="00A2188B">
            <w:pPr>
              <w:rPr>
                <w:lang w:val="en-US"/>
              </w:rPr>
            </w:pPr>
            <w:r>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17"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75EE6ACA" w:rsidR="009F5A06" w:rsidRPr="00E73AE5" w:rsidRDefault="009F5A06" w:rsidP="009F5A06">
            <w:pPr>
              <w:rPr>
                <w:lang w:val="en-US"/>
              </w:rPr>
            </w:pPr>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t xml:space="preserve">Children’s Trust Executive Group </w:t>
            </w:r>
          </w:p>
          <w:p w14:paraId="470FDB87" w14:textId="0983C533" w:rsidR="002125AD" w:rsidRPr="002125AD" w:rsidRDefault="008E1F55" w:rsidP="009F5A06">
            <w:pPr>
              <w:spacing w:line="240" w:lineRule="auto"/>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18"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19" w:history="1">
              <w:r w:rsidRPr="00E73AE5">
                <w:rPr>
                  <w:rStyle w:val="Hyperlink"/>
                </w:rPr>
                <w:t>Michelle.Forder@halton.gov.uk</w:t>
              </w:r>
            </w:hyperlink>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8E1F55" w:rsidRDefault="009F5A06" w:rsidP="009F5A06">
            <w:pPr>
              <w:rPr>
                <w:b/>
                <w:lang w:val="en-US"/>
              </w:rPr>
            </w:pPr>
            <w:r w:rsidRPr="008E1F55">
              <w:rPr>
                <w:b/>
              </w:rPr>
              <w:t xml:space="preserve">NEET Strategic group </w:t>
            </w:r>
          </w:p>
          <w:p w14:paraId="74B532E3" w14:textId="4456F264" w:rsidR="009F5A06" w:rsidRPr="008E1F55" w:rsidRDefault="00C4048D" w:rsidP="004C5ACB">
            <w:pPr>
              <w:rPr>
                <w:rFonts w:eastAsia="Times New Roman"/>
                <w:lang w:val="en-US"/>
              </w:rPr>
            </w:pPr>
            <w:r>
              <w:rPr>
                <w:rFonts w:eastAsia="Times New Roman"/>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0"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1"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44A4CEC1" w:rsidR="00250910" w:rsidRDefault="007A4231" w:rsidP="009F5A06">
            <w:pPr>
              <w:rPr>
                <w:lang w:val="en-US"/>
              </w:rPr>
            </w:pPr>
            <w:r>
              <w:t xml:space="preserve">Alison </w:t>
            </w:r>
            <w:proofErr w:type="spellStart"/>
            <w:r>
              <w:t>Glea</w:t>
            </w:r>
            <w:r w:rsidR="009F5A06">
              <w:t>ve</w:t>
            </w:r>
            <w:proofErr w:type="spellEnd"/>
            <w:r w:rsidR="009F5A06">
              <w:t xml:space="preserve"> </w:t>
            </w:r>
            <w:hyperlink r:id="rId22" w:history="1">
              <w:r w:rsidR="00250910" w:rsidRPr="00283679">
                <w:rPr>
                  <w:rStyle w:val="Hyperlink"/>
                  <w:lang w:val="en-US"/>
                </w:rPr>
                <w:t>agleave@haltonva.org.uk</w:t>
              </w:r>
            </w:hyperlink>
          </w:p>
          <w:p w14:paraId="18B4CABA" w14:textId="364C28B4" w:rsidR="00250910" w:rsidRPr="00E73AE5" w:rsidRDefault="00250910" w:rsidP="00BC66D5">
            <w:pPr>
              <w:rPr>
                <w:lang w:val="en-US"/>
              </w:rPr>
            </w:pP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FCF1E" w14:textId="0573DAA9" w:rsidR="00250910" w:rsidRDefault="009F5A06" w:rsidP="009F5A06">
            <w:pPr>
              <w:spacing w:after="0" w:line="240" w:lineRule="auto"/>
              <w:rPr>
                <w:b/>
              </w:rPr>
            </w:pPr>
            <w:r w:rsidRPr="00FD200F">
              <w:rPr>
                <w:b/>
              </w:rPr>
              <w:t xml:space="preserve">Youth Opportunities </w:t>
            </w:r>
          </w:p>
          <w:p w14:paraId="08520620" w14:textId="77777777" w:rsidR="009F5A06" w:rsidRDefault="009F5A06" w:rsidP="00C4048D">
            <w:pPr>
              <w:spacing w:after="0" w:line="240" w:lineRule="auto"/>
              <w:rPr>
                <w:lang w:val="en-US"/>
              </w:rPr>
            </w:pPr>
          </w:p>
          <w:p w14:paraId="7D805894" w14:textId="5244BB6A" w:rsidR="00C4048D" w:rsidRPr="00E73AE5" w:rsidRDefault="00CB4D45" w:rsidP="00C4048D">
            <w:pPr>
              <w:spacing w:after="0" w:line="240" w:lineRule="auto"/>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3"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5683BEF8" w:rsidR="009F5A06" w:rsidRPr="00E73AE5" w:rsidRDefault="009F5A06" w:rsidP="00BC66D5">
            <w:pPr>
              <w:rPr>
                <w:lang w:val="en-US"/>
              </w:rPr>
            </w:pPr>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t xml:space="preserve">Workforce development Date: </w:t>
            </w:r>
          </w:p>
          <w:p w14:paraId="4796E7F0" w14:textId="5B8CC7C9" w:rsidR="009F5A06" w:rsidRPr="00E73AE5" w:rsidRDefault="004C5ACB" w:rsidP="004C5ACB">
            <w:pPr>
              <w:rPr>
                <w:lang w:val="en-US"/>
              </w:rPr>
            </w:pPr>
            <w:r>
              <w:t xml:space="preserve">New strategy developed  - Is </w:t>
            </w:r>
            <w:r w:rsidR="003656C6">
              <w:t>on trust website – also a plan to do induction training again – encourage any new staff – opp</w:t>
            </w:r>
            <w:r>
              <w:t>ortunity</w:t>
            </w:r>
            <w:r w:rsidR="003656C6">
              <w:t xml:space="preserve"> to tweak the format – more of a refresher for existing staff – look at dates </w:t>
            </w:r>
            <w:r>
              <w:t>on the</w:t>
            </w:r>
            <w:r w:rsidR="003656C6">
              <w:t xml:space="preserve"> child trust website/training – </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t xml:space="preserve">John Gallagher </w:t>
            </w:r>
            <w:hyperlink r:id="rId24"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1742060A" w:rsidR="009F5A06" w:rsidRPr="00CD6018" w:rsidRDefault="009F5A06" w:rsidP="00836E8D">
            <w:pPr>
              <w:rPr>
                <w:lang w:val="en-US"/>
              </w:rPr>
            </w:pPr>
            <w:r w:rsidRPr="00E73AE5">
              <w:t xml:space="preserve">Michelle Forder </w:t>
            </w:r>
            <w:hyperlink r:id="rId25" w:history="1">
              <w:r w:rsidRPr="00E73AE5">
                <w:rPr>
                  <w:rStyle w:val="Hyperlink"/>
                </w:rPr>
                <w:t>Michelle.Forder@halton.gov.uk</w:t>
              </w:r>
            </w:hyperlink>
            <w:r>
              <w:rPr>
                <w:rStyle w:val="Hyperlink"/>
              </w:rPr>
              <w:t xml:space="preserve"> </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1147" w14:textId="77777777" w:rsidR="00000F39" w:rsidRDefault="009F5A06" w:rsidP="00000F39">
            <w:pPr>
              <w:rPr>
                <w:b/>
              </w:rPr>
            </w:pPr>
            <w:r w:rsidRPr="00FE1866">
              <w:rPr>
                <w:b/>
              </w:rPr>
              <w:t xml:space="preserve">Anti-Bulling Group </w:t>
            </w:r>
            <w:r>
              <w:rPr>
                <w:b/>
              </w:rPr>
              <w:t>/</w:t>
            </w:r>
            <w:proofErr w:type="spellStart"/>
            <w:r>
              <w:rPr>
                <w:b/>
              </w:rPr>
              <w:t>Esaftey</w:t>
            </w:r>
            <w:proofErr w:type="spellEnd"/>
          </w:p>
          <w:p w14:paraId="706FB052" w14:textId="2A863EDF" w:rsidR="009F5A06" w:rsidRPr="00E73AE5" w:rsidRDefault="00CB4D45" w:rsidP="00BA0E85">
            <w:pPr>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26"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E788D7C" w14:textId="77777777" w:rsidR="009F5A06" w:rsidRDefault="00000F39" w:rsidP="00000F39">
            <w:pPr>
              <w:rPr>
                <w:lang w:val="en-US"/>
              </w:rPr>
            </w:pPr>
            <w:r>
              <w:t xml:space="preserve"> </w:t>
            </w:r>
            <w:r w:rsidRPr="00000F39">
              <w:rPr>
                <w:lang w:val="en-US"/>
              </w:rPr>
              <w:t xml:space="preserve">Ian </w:t>
            </w:r>
            <w:proofErr w:type="spellStart"/>
            <w:r w:rsidRPr="00000F39">
              <w:rPr>
                <w:lang w:val="en-US"/>
              </w:rPr>
              <w:t>Pye</w:t>
            </w:r>
            <w:proofErr w:type="spellEnd"/>
            <w:r w:rsidRPr="00000F39">
              <w:rPr>
                <w:lang w:val="en-US"/>
              </w:rPr>
              <w:t xml:space="preserve"> </w:t>
            </w:r>
            <w:hyperlink r:id="rId27" w:history="1">
              <w:r w:rsidRPr="00153471">
                <w:rPr>
                  <w:rStyle w:val="Hyperlink"/>
                  <w:lang w:val="en-US"/>
                </w:rPr>
                <w:t>ian@makoeducation.co.uk</w:t>
              </w:r>
            </w:hyperlink>
          </w:p>
          <w:p w14:paraId="08F4E00F" w14:textId="21D8C410" w:rsidR="00000F39" w:rsidRPr="00E73AE5" w:rsidRDefault="00000F39" w:rsidP="00000F39">
            <w:pPr>
              <w:rPr>
                <w:lang w:val="en-US"/>
              </w:rPr>
            </w:pPr>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F8BED" w14:textId="77777777" w:rsidR="00BA0E85" w:rsidRDefault="003656C6" w:rsidP="009F5A06">
            <w:pPr>
              <w:rPr>
                <w:b/>
              </w:rPr>
            </w:pPr>
            <w:r>
              <w:rPr>
                <w:b/>
              </w:rPr>
              <w:t>Child and Family Poverty group</w:t>
            </w:r>
          </w:p>
          <w:p w14:paraId="6477FCBC" w14:textId="3AA36C80" w:rsidR="009F5A06" w:rsidRPr="00BA0E85" w:rsidRDefault="00CB4D45" w:rsidP="00BA0E85">
            <w:pPr>
              <w:rPr>
                <w:lang w:val="en-US"/>
              </w:rPr>
            </w:pPr>
            <w:r>
              <w:rPr>
                <w:lang w:val="en-US"/>
              </w:rPr>
              <w:lastRenderedPageBreak/>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lastRenderedPageBreak/>
              <w:t xml:space="preserve">Debbie Houghton </w:t>
            </w:r>
            <w:hyperlink r:id="rId28" w:history="1">
              <w:r w:rsidRPr="00E73AE5">
                <w:rPr>
                  <w:rStyle w:val="Hyperlink"/>
                </w:rPr>
                <w:t>Debbie.Houghton@halton.gov.u</w:t>
              </w:r>
              <w:r w:rsidRPr="00E73AE5">
                <w:rPr>
                  <w:rStyle w:val="Hyperlink"/>
                </w:rPr>
                <w:lastRenderedPageBreak/>
                <w:t>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5AEE6E38" w:rsidR="009F5A06" w:rsidRPr="00CD6018" w:rsidRDefault="009F5A06" w:rsidP="009F5A06">
            <w:pPr>
              <w:rPr>
                <w:b/>
                <w:sz w:val="28"/>
                <w:szCs w:val="28"/>
                <w:lang w:val="en-US"/>
              </w:rPr>
            </w:pPr>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00536132" w:rsidR="009F5A06" w:rsidRDefault="009F5A06" w:rsidP="009F5A06">
            <w:pPr>
              <w:spacing w:after="0" w:line="240" w:lineRule="auto"/>
              <w:rPr>
                <w:b/>
              </w:rPr>
            </w:pPr>
            <w:r w:rsidRPr="00FE1866">
              <w:rPr>
                <w:b/>
              </w:rPr>
              <w:lastRenderedPageBreak/>
              <w:t>Commissioning Partnership</w:t>
            </w:r>
          </w:p>
          <w:p w14:paraId="2DC6AA3F" w14:textId="77777777" w:rsidR="00250910" w:rsidRDefault="00250910" w:rsidP="009F5A06">
            <w:pPr>
              <w:spacing w:after="0" w:line="240" w:lineRule="auto"/>
              <w:rPr>
                <w:lang w:val="en-US"/>
              </w:rPr>
            </w:pPr>
          </w:p>
          <w:p w14:paraId="04FA27D1" w14:textId="1216CDD1" w:rsidR="003656C6" w:rsidRPr="00250910" w:rsidRDefault="00CB4D45" w:rsidP="00BA0E85">
            <w:pPr>
              <w:spacing w:after="0" w:line="240" w:lineRule="auto"/>
              <w:rPr>
                <w:lang w:val="en-US"/>
              </w:rPr>
            </w:pPr>
            <w:r>
              <w:rPr>
                <w:lang w:val="en-US"/>
              </w:rPr>
              <w:t>An update on the new Integrated Youth provision was provided (this went live 3 weeks ago).</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29"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0"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t>Placement provider forum</w:t>
            </w:r>
          </w:p>
          <w:p w14:paraId="39A8B6AA" w14:textId="02AFDDB6" w:rsidR="00250910" w:rsidRPr="00250910" w:rsidRDefault="00250910" w:rsidP="00CB4D45">
            <w:pPr>
              <w:rPr>
                <w:lang w:val="en-US"/>
              </w:rPr>
            </w:pPr>
            <w:r w:rsidRPr="00250910">
              <w:t xml:space="preserve">No </w:t>
            </w:r>
            <w:r w:rsidR="00CB4D45">
              <w:t>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1"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 xml:space="preserve">Ross </w:t>
            </w:r>
            <w:proofErr w:type="spellStart"/>
            <w:r>
              <w:t>McCooey</w:t>
            </w:r>
            <w:proofErr w:type="spellEnd"/>
            <w:r>
              <w:t xml:space="preserve"> to investigate if Core assets already attend and if they could be the VSF rep</w:t>
            </w:r>
          </w:p>
        </w:tc>
      </w:tr>
    </w:tbl>
    <w:p w14:paraId="3805985C" w14:textId="77777777" w:rsidR="007A4231" w:rsidRDefault="007A4231" w:rsidP="007A4231">
      <w:pPr>
        <w:spacing w:line="240" w:lineRule="auto"/>
        <w:rPr>
          <w:rFonts w:asciiTheme="minorHAnsi" w:hAnsiTheme="minorHAnsi"/>
          <w:sz w:val="24"/>
          <w:szCs w:val="24"/>
        </w:rPr>
      </w:pPr>
    </w:p>
    <w:p w14:paraId="29BF3B4D" w14:textId="32B3B826" w:rsidR="00573CC1" w:rsidRDefault="003E5360"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Updates</w:t>
      </w:r>
    </w:p>
    <w:p w14:paraId="7C6A1C7D" w14:textId="77777777" w:rsidR="001F3F41" w:rsidRDefault="001F3F41" w:rsidP="001F3F41">
      <w:pPr>
        <w:pStyle w:val="ListParagraph"/>
        <w:spacing w:line="240" w:lineRule="auto"/>
        <w:ind w:left="928"/>
        <w:rPr>
          <w:rFonts w:asciiTheme="minorHAnsi" w:hAnsiTheme="minorHAnsi"/>
          <w:b/>
          <w:sz w:val="24"/>
          <w:szCs w:val="24"/>
        </w:rPr>
      </w:pPr>
    </w:p>
    <w:p w14:paraId="0DD3EAD6" w14:textId="6233A0BE" w:rsidR="001F3F41" w:rsidRDefault="001F3F41" w:rsidP="001F3F41">
      <w:pPr>
        <w:pStyle w:val="ListParagraph"/>
        <w:spacing w:line="240" w:lineRule="auto"/>
        <w:ind w:left="928"/>
        <w:rPr>
          <w:rFonts w:asciiTheme="minorHAnsi" w:hAnsiTheme="minorHAnsi"/>
          <w:sz w:val="24"/>
          <w:szCs w:val="24"/>
        </w:rPr>
      </w:pPr>
      <w:r>
        <w:rPr>
          <w:rFonts w:asciiTheme="minorHAnsi" w:hAnsiTheme="minorHAnsi"/>
          <w:sz w:val="24"/>
          <w:szCs w:val="24"/>
        </w:rPr>
        <w:t xml:space="preserve">Child Bereavement UK – The Dash for Dads day was a great success. There were 82 runners this year which is nearly double the number since last year. The weather held out and there was a good turnout. </w:t>
      </w:r>
    </w:p>
    <w:p w14:paraId="2C4D7A3D" w14:textId="47704A75" w:rsidR="001F3F41" w:rsidRDefault="00F025AC" w:rsidP="00F025AC">
      <w:pPr>
        <w:pStyle w:val="ListParagraph"/>
        <w:spacing w:line="240" w:lineRule="auto"/>
        <w:ind w:left="928"/>
        <w:rPr>
          <w:rFonts w:asciiTheme="minorHAnsi" w:hAnsiTheme="minorHAnsi"/>
          <w:sz w:val="24"/>
          <w:szCs w:val="24"/>
        </w:rPr>
      </w:pPr>
      <w:r>
        <w:rPr>
          <w:rFonts w:asciiTheme="minorHAnsi" w:hAnsiTheme="minorHAnsi"/>
          <w:sz w:val="24"/>
          <w:szCs w:val="24"/>
        </w:rPr>
        <w:t>CB U</w:t>
      </w:r>
      <w:r w:rsidR="00F92891">
        <w:rPr>
          <w:rFonts w:asciiTheme="minorHAnsi" w:hAnsiTheme="minorHAnsi"/>
          <w:sz w:val="24"/>
          <w:szCs w:val="24"/>
        </w:rPr>
        <w:t>K</w:t>
      </w:r>
      <w:r w:rsidR="001F3F41">
        <w:rPr>
          <w:rFonts w:asciiTheme="minorHAnsi" w:hAnsiTheme="minorHAnsi"/>
          <w:sz w:val="24"/>
          <w:szCs w:val="24"/>
        </w:rPr>
        <w:t xml:space="preserve"> had a really positive meeting with the CCG. They have given full backing to the service (this is the only service of its kind in Halton) and would be happy to provide references for funding bids </w:t>
      </w:r>
      <w:proofErr w:type="spellStart"/>
      <w:r w:rsidR="001F3F41">
        <w:rPr>
          <w:rFonts w:asciiTheme="minorHAnsi" w:hAnsiTheme="minorHAnsi"/>
          <w:sz w:val="24"/>
          <w:szCs w:val="24"/>
        </w:rPr>
        <w:t>etc</w:t>
      </w:r>
      <w:proofErr w:type="spellEnd"/>
      <w:r w:rsidR="001F3F41">
        <w:rPr>
          <w:rFonts w:asciiTheme="minorHAnsi" w:hAnsiTheme="minorHAnsi"/>
          <w:sz w:val="24"/>
          <w:szCs w:val="24"/>
        </w:rPr>
        <w:t xml:space="preserve"> which can only improve chances of obtaining funding.</w:t>
      </w:r>
      <w:r>
        <w:rPr>
          <w:rFonts w:asciiTheme="minorHAnsi" w:hAnsiTheme="minorHAnsi"/>
          <w:sz w:val="24"/>
          <w:szCs w:val="24"/>
        </w:rPr>
        <w:t xml:space="preserve"> CB UK </w:t>
      </w:r>
      <w:proofErr w:type="gramStart"/>
      <w:r>
        <w:rPr>
          <w:rFonts w:asciiTheme="minorHAnsi" w:hAnsiTheme="minorHAnsi"/>
          <w:sz w:val="24"/>
          <w:szCs w:val="24"/>
        </w:rPr>
        <w:t>are</w:t>
      </w:r>
      <w:proofErr w:type="gramEnd"/>
      <w:r>
        <w:rPr>
          <w:rFonts w:asciiTheme="minorHAnsi" w:hAnsiTheme="minorHAnsi"/>
          <w:sz w:val="24"/>
          <w:szCs w:val="24"/>
        </w:rPr>
        <w:t xml:space="preserve"> looking at an alliance of charities that </w:t>
      </w:r>
      <w:r w:rsidR="004E4484">
        <w:rPr>
          <w:rFonts w:asciiTheme="minorHAnsi" w:hAnsiTheme="minorHAnsi"/>
          <w:sz w:val="24"/>
          <w:szCs w:val="24"/>
        </w:rPr>
        <w:t>can form consortiums and put funding bids in together. Jonathan is going to speak to Inspire and Healthwatch Halton after this meeting to discuss how they could link in together.</w:t>
      </w:r>
    </w:p>
    <w:p w14:paraId="6A2CBDDD" w14:textId="6AEF9F70" w:rsidR="004E4484" w:rsidRDefault="004E4484" w:rsidP="00F025AC">
      <w:pPr>
        <w:pStyle w:val="ListParagraph"/>
        <w:spacing w:line="240" w:lineRule="auto"/>
        <w:ind w:left="928"/>
        <w:rPr>
          <w:rFonts w:asciiTheme="minorHAnsi" w:hAnsiTheme="minorHAnsi"/>
          <w:sz w:val="24"/>
          <w:szCs w:val="24"/>
        </w:rPr>
      </w:pPr>
      <w:r>
        <w:rPr>
          <w:rFonts w:asciiTheme="minorHAnsi" w:hAnsiTheme="minorHAnsi"/>
          <w:sz w:val="24"/>
          <w:szCs w:val="24"/>
        </w:rPr>
        <w:t>CB UK recently had the opportunity to take 4 bereaved teenagers to the Bafta Studios in London to watch a film called ‘Lad’. The film is about bereavement and was filmed in a local community. No actors, directors were paid and the script was written by the community. It is a really powerful film with a great concept. The families of the Young People attended and CB UK attended to provide support.</w:t>
      </w:r>
    </w:p>
    <w:p w14:paraId="05C47650" w14:textId="3C557640" w:rsidR="004E4484" w:rsidRDefault="004E4484" w:rsidP="00F025AC">
      <w:pPr>
        <w:pStyle w:val="ListParagraph"/>
        <w:spacing w:line="240" w:lineRule="auto"/>
        <w:ind w:left="928"/>
        <w:rPr>
          <w:rFonts w:asciiTheme="minorHAnsi" w:hAnsiTheme="minorHAnsi"/>
          <w:sz w:val="24"/>
          <w:szCs w:val="24"/>
        </w:rPr>
      </w:pPr>
      <w:r>
        <w:rPr>
          <w:rFonts w:asciiTheme="minorHAnsi" w:hAnsiTheme="minorHAnsi"/>
          <w:sz w:val="24"/>
          <w:szCs w:val="24"/>
        </w:rPr>
        <w:t>CB UK will be taking 6 young people on a mountain rescue course in North Wales.</w:t>
      </w:r>
    </w:p>
    <w:p w14:paraId="35A6468C" w14:textId="7F7EE331" w:rsidR="004E4484" w:rsidRDefault="004E4484" w:rsidP="00F025AC">
      <w:pPr>
        <w:pStyle w:val="ListParagraph"/>
        <w:spacing w:line="240" w:lineRule="auto"/>
        <w:ind w:left="928"/>
        <w:rPr>
          <w:rFonts w:asciiTheme="minorHAnsi" w:hAnsiTheme="minorHAnsi"/>
          <w:sz w:val="24"/>
          <w:szCs w:val="24"/>
        </w:rPr>
      </w:pPr>
      <w:r>
        <w:rPr>
          <w:rFonts w:asciiTheme="minorHAnsi" w:hAnsiTheme="minorHAnsi"/>
          <w:sz w:val="24"/>
          <w:szCs w:val="24"/>
        </w:rPr>
        <w:t xml:space="preserve">CB UK are holding a </w:t>
      </w:r>
      <w:r w:rsidR="00F870BE">
        <w:rPr>
          <w:rFonts w:asciiTheme="minorHAnsi" w:hAnsiTheme="minorHAnsi"/>
          <w:sz w:val="24"/>
          <w:szCs w:val="24"/>
        </w:rPr>
        <w:t>BBQ celebration event at the Ring O Bells in Widnes on 6</w:t>
      </w:r>
      <w:r w:rsidR="00F870BE" w:rsidRPr="00F870BE">
        <w:rPr>
          <w:rFonts w:asciiTheme="minorHAnsi" w:hAnsiTheme="minorHAnsi"/>
          <w:sz w:val="24"/>
          <w:szCs w:val="24"/>
          <w:vertAlign w:val="superscript"/>
        </w:rPr>
        <w:t>th</w:t>
      </w:r>
      <w:r w:rsidR="00F870BE">
        <w:rPr>
          <w:rFonts w:asciiTheme="minorHAnsi" w:hAnsiTheme="minorHAnsi"/>
          <w:sz w:val="24"/>
          <w:szCs w:val="24"/>
        </w:rPr>
        <w:t xml:space="preserve"> July with 40/50 people attending.</w:t>
      </w:r>
    </w:p>
    <w:p w14:paraId="41DEDE70" w14:textId="77777777" w:rsidR="00F870BE" w:rsidRDefault="00F870BE" w:rsidP="00F025AC">
      <w:pPr>
        <w:pStyle w:val="ListParagraph"/>
        <w:spacing w:line="240" w:lineRule="auto"/>
        <w:ind w:left="928"/>
        <w:rPr>
          <w:rFonts w:asciiTheme="minorHAnsi" w:hAnsiTheme="minorHAnsi"/>
          <w:sz w:val="24"/>
          <w:szCs w:val="24"/>
        </w:rPr>
      </w:pPr>
    </w:p>
    <w:p w14:paraId="1E085079" w14:textId="77777777" w:rsidR="00F870BE" w:rsidRDefault="00F870BE" w:rsidP="00F025AC">
      <w:pPr>
        <w:pStyle w:val="ListParagraph"/>
        <w:spacing w:line="240" w:lineRule="auto"/>
        <w:ind w:left="928"/>
        <w:rPr>
          <w:rFonts w:asciiTheme="minorHAnsi" w:hAnsiTheme="minorHAnsi"/>
          <w:sz w:val="24"/>
          <w:szCs w:val="24"/>
        </w:rPr>
      </w:pPr>
    </w:p>
    <w:p w14:paraId="10D74815" w14:textId="2F790695" w:rsidR="00A40B7B" w:rsidRDefault="00A40B7B" w:rsidP="00F025AC">
      <w:pPr>
        <w:pStyle w:val="ListParagraph"/>
        <w:spacing w:line="240" w:lineRule="auto"/>
        <w:ind w:left="928"/>
        <w:rPr>
          <w:rFonts w:asciiTheme="minorHAnsi" w:hAnsiTheme="minorHAnsi"/>
          <w:sz w:val="24"/>
          <w:szCs w:val="24"/>
        </w:rPr>
      </w:pPr>
      <w:r>
        <w:rPr>
          <w:rFonts w:asciiTheme="minorHAnsi" w:hAnsiTheme="minorHAnsi"/>
          <w:sz w:val="24"/>
          <w:szCs w:val="24"/>
        </w:rPr>
        <w:t xml:space="preserve">CRI – Have recently moved premises – They now have a base in both Widnes and Runcorn, this makes the service more accessible. </w:t>
      </w:r>
      <w:r w:rsidR="00762AE0">
        <w:rPr>
          <w:rFonts w:asciiTheme="minorHAnsi" w:hAnsiTheme="minorHAnsi"/>
          <w:sz w:val="24"/>
          <w:szCs w:val="24"/>
        </w:rPr>
        <w:t>They have just received some lottery funding (£1800 per family) to look at improving lives by spending on a variety of things such as breaks away, bikes, computers etc.</w:t>
      </w:r>
    </w:p>
    <w:p w14:paraId="50FE57C5" w14:textId="60D1C02F" w:rsidR="00762AE0" w:rsidRDefault="0062255E" w:rsidP="00F025AC">
      <w:pPr>
        <w:pStyle w:val="ListParagraph"/>
        <w:spacing w:line="240" w:lineRule="auto"/>
        <w:ind w:left="928"/>
        <w:rPr>
          <w:rFonts w:asciiTheme="minorHAnsi" w:hAnsiTheme="minorHAnsi"/>
          <w:sz w:val="24"/>
          <w:szCs w:val="24"/>
        </w:rPr>
      </w:pPr>
      <w:r>
        <w:rPr>
          <w:rFonts w:asciiTheme="minorHAnsi" w:hAnsiTheme="minorHAnsi"/>
          <w:sz w:val="24"/>
          <w:szCs w:val="24"/>
        </w:rPr>
        <w:t>CRI</w:t>
      </w:r>
      <w:r w:rsidR="00762AE0">
        <w:rPr>
          <w:rFonts w:asciiTheme="minorHAnsi" w:hAnsiTheme="minorHAnsi"/>
          <w:sz w:val="24"/>
          <w:szCs w:val="24"/>
        </w:rPr>
        <w:t xml:space="preserve"> have been in the new premises now for 3 months and are plann</w:t>
      </w:r>
      <w:r>
        <w:rPr>
          <w:rFonts w:asciiTheme="minorHAnsi" w:hAnsiTheme="minorHAnsi"/>
          <w:sz w:val="24"/>
          <w:szCs w:val="24"/>
        </w:rPr>
        <w:t>ing on holding a</w:t>
      </w:r>
      <w:r w:rsidR="00FD7BF5">
        <w:rPr>
          <w:rFonts w:asciiTheme="minorHAnsi" w:hAnsiTheme="minorHAnsi"/>
          <w:sz w:val="24"/>
          <w:szCs w:val="24"/>
        </w:rPr>
        <w:t>n open day in the summer, all the local businesses will be invited to come along. Information about this event will be distributed at the next meeting.</w:t>
      </w:r>
    </w:p>
    <w:p w14:paraId="556040A1" w14:textId="0C1C586C" w:rsidR="0062255E" w:rsidRDefault="0062255E" w:rsidP="00F025AC">
      <w:pPr>
        <w:pStyle w:val="ListParagraph"/>
        <w:spacing w:line="240" w:lineRule="auto"/>
        <w:ind w:left="928"/>
        <w:rPr>
          <w:rFonts w:asciiTheme="minorHAnsi" w:hAnsiTheme="minorHAnsi"/>
          <w:sz w:val="24"/>
          <w:szCs w:val="24"/>
        </w:rPr>
      </w:pPr>
      <w:r>
        <w:rPr>
          <w:rFonts w:asciiTheme="minorHAnsi" w:hAnsiTheme="minorHAnsi"/>
          <w:sz w:val="24"/>
          <w:szCs w:val="24"/>
        </w:rPr>
        <w:t>CRI have also set up a women’s group for service users and their families, this will incorpora</w:t>
      </w:r>
      <w:r w:rsidR="00FD7BF5">
        <w:rPr>
          <w:rFonts w:asciiTheme="minorHAnsi" w:hAnsiTheme="minorHAnsi"/>
          <w:sz w:val="24"/>
          <w:szCs w:val="24"/>
        </w:rPr>
        <w:t>te lots of trips and activities and the carers group takes place every Tuesday. CRI are rebranding their name to ‘Evolve’.</w:t>
      </w:r>
    </w:p>
    <w:p w14:paraId="06DDF568" w14:textId="77777777" w:rsidR="00FD7BF5" w:rsidRDefault="00FD7BF5" w:rsidP="00F025AC">
      <w:pPr>
        <w:pStyle w:val="ListParagraph"/>
        <w:spacing w:line="240" w:lineRule="auto"/>
        <w:ind w:left="928"/>
        <w:rPr>
          <w:rFonts w:asciiTheme="minorHAnsi" w:hAnsiTheme="minorHAnsi"/>
          <w:sz w:val="24"/>
          <w:szCs w:val="24"/>
        </w:rPr>
      </w:pPr>
    </w:p>
    <w:p w14:paraId="3678DF35" w14:textId="7207EBC8" w:rsidR="00FD7BF5" w:rsidRDefault="00FD7BF5" w:rsidP="00D45D57">
      <w:pPr>
        <w:pStyle w:val="ListParagraph"/>
        <w:spacing w:line="240" w:lineRule="auto"/>
        <w:ind w:left="928"/>
        <w:rPr>
          <w:rFonts w:asciiTheme="minorHAnsi" w:hAnsiTheme="minorHAnsi"/>
          <w:sz w:val="24"/>
          <w:szCs w:val="24"/>
        </w:rPr>
      </w:pPr>
      <w:r>
        <w:rPr>
          <w:rFonts w:asciiTheme="minorHAnsi" w:hAnsiTheme="minorHAnsi"/>
          <w:sz w:val="24"/>
          <w:szCs w:val="24"/>
        </w:rPr>
        <w:t>Young Addaction went live on 1</w:t>
      </w:r>
      <w:r w:rsidRPr="00FD7BF5">
        <w:rPr>
          <w:rFonts w:asciiTheme="minorHAnsi" w:hAnsiTheme="minorHAnsi"/>
          <w:sz w:val="24"/>
          <w:szCs w:val="24"/>
          <w:vertAlign w:val="superscript"/>
        </w:rPr>
        <w:t>st</w:t>
      </w:r>
      <w:r>
        <w:rPr>
          <w:rFonts w:asciiTheme="minorHAnsi" w:hAnsiTheme="minorHAnsi"/>
          <w:sz w:val="24"/>
          <w:szCs w:val="24"/>
        </w:rPr>
        <w:t xml:space="preserve"> June 2015 with the </w:t>
      </w:r>
      <w:r w:rsidR="00C536FB">
        <w:rPr>
          <w:rFonts w:asciiTheme="minorHAnsi" w:hAnsiTheme="minorHAnsi"/>
          <w:sz w:val="24"/>
          <w:szCs w:val="24"/>
        </w:rPr>
        <w:t xml:space="preserve">Integrated Youth provision. The service provides targeted, outreach and a universal offer. During June the service continued with the </w:t>
      </w:r>
      <w:r w:rsidR="00C536FB">
        <w:rPr>
          <w:rFonts w:asciiTheme="minorHAnsi" w:hAnsiTheme="minorHAnsi"/>
          <w:sz w:val="24"/>
          <w:szCs w:val="24"/>
        </w:rPr>
        <w:lastRenderedPageBreak/>
        <w:t>previous youth provision. The new contract is operating with a £200,000 reduction in funding therefore decisions have had to be made as to what provision will be going. These decision</w:t>
      </w:r>
      <w:r w:rsidR="0099424D">
        <w:rPr>
          <w:rFonts w:asciiTheme="minorHAnsi" w:hAnsiTheme="minorHAnsi"/>
          <w:sz w:val="24"/>
          <w:szCs w:val="24"/>
        </w:rPr>
        <w:t>s</w:t>
      </w:r>
      <w:r w:rsidR="00C536FB">
        <w:rPr>
          <w:rFonts w:asciiTheme="minorHAnsi" w:hAnsiTheme="minorHAnsi"/>
          <w:sz w:val="24"/>
          <w:szCs w:val="24"/>
        </w:rPr>
        <w:t xml:space="preserve"> have been made on need rather than numbers. The new rotas will be shared </w:t>
      </w:r>
      <w:r w:rsidR="0099424D">
        <w:rPr>
          <w:rFonts w:asciiTheme="minorHAnsi" w:hAnsiTheme="minorHAnsi"/>
          <w:sz w:val="24"/>
          <w:szCs w:val="24"/>
        </w:rPr>
        <w:t xml:space="preserve">in July. The previous youth provision used to have elements of </w:t>
      </w:r>
      <w:r w:rsidR="00D45D57">
        <w:rPr>
          <w:rFonts w:asciiTheme="minorHAnsi" w:hAnsiTheme="minorHAnsi"/>
          <w:sz w:val="24"/>
          <w:szCs w:val="24"/>
        </w:rPr>
        <w:t>summer activities, the Council may now offer some but that has not been determined</w:t>
      </w:r>
      <w:r w:rsidR="00D45D57" w:rsidRPr="00D45D57">
        <w:rPr>
          <w:rFonts w:asciiTheme="minorHAnsi" w:hAnsiTheme="minorHAnsi"/>
          <w:sz w:val="24"/>
          <w:szCs w:val="24"/>
        </w:rPr>
        <w:t>. The new contract has increased targeted and outreach work.</w:t>
      </w:r>
      <w:r w:rsidR="00D45D57">
        <w:rPr>
          <w:rFonts w:asciiTheme="minorHAnsi" w:hAnsiTheme="minorHAnsi"/>
          <w:sz w:val="24"/>
          <w:szCs w:val="24"/>
        </w:rPr>
        <w:t xml:space="preserve"> Duke of Edinburgh Awards will be offered in schools and open access in Murdishaw, this could also be offered to other groups.</w:t>
      </w:r>
    </w:p>
    <w:p w14:paraId="34ED57C9" w14:textId="77777777" w:rsidR="00D45D57" w:rsidRDefault="00D45D57" w:rsidP="00D45D57">
      <w:pPr>
        <w:pStyle w:val="ListParagraph"/>
        <w:spacing w:line="240" w:lineRule="auto"/>
        <w:ind w:left="928"/>
        <w:rPr>
          <w:rFonts w:asciiTheme="minorHAnsi" w:hAnsiTheme="minorHAnsi"/>
          <w:sz w:val="24"/>
          <w:szCs w:val="24"/>
        </w:rPr>
      </w:pPr>
    </w:p>
    <w:p w14:paraId="104D84BA" w14:textId="77777777" w:rsidR="00D45D57" w:rsidRDefault="00D45D57" w:rsidP="00D45D57">
      <w:pPr>
        <w:pStyle w:val="ListParagraph"/>
        <w:spacing w:line="240" w:lineRule="auto"/>
        <w:ind w:left="928"/>
        <w:rPr>
          <w:rFonts w:asciiTheme="minorHAnsi" w:hAnsiTheme="minorHAnsi"/>
          <w:sz w:val="24"/>
          <w:szCs w:val="24"/>
        </w:rPr>
      </w:pPr>
    </w:p>
    <w:p w14:paraId="2266132C" w14:textId="1407F811" w:rsidR="0099424D" w:rsidRDefault="00083535" w:rsidP="00F025AC">
      <w:pPr>
        <w:pStyle w:val="ListParagraph"/>
        <w:spacing w:line="240" w:lineRule="auto"/>
        <w:ind w:left="928"/>
        <w:rPr>
          <w:rFonts w:asciiTheme="minorHAnsi" w:hAnsiTheme="minorHAnsi"/>
          <w:sz w:val="24"/>
          <w:szCs w:val="24"/>
        </w:rPr>
      </w:pPr>
      <w:r>
        <w:rPr>
          <w:rFonts w:asciiTheme="minorHAnsi" w:hAnsiTheme="minorHAnsi"/>
          <w:sz w:val="24"/>
          <w:szCs w:val="24"/>
        </w:rPr>
        <w:t xml:space="preserve">Inspire has been running since the end of April - </w:t>
      </w:r>
      <w:r w:rsidR="008570EE">
        <w:rPr>
          <w:rFonts w:asciiTheme="minorHAnsi" w:hAnsiTheme="minorHAnsi"/>
          <w:sz w:val="24"/>
          <w:szCs w:val="24"/>
        </w:rPr>
        <w:t>Wellbeing Enterprises has a grant from BBC Children in Need to help plug a gap where young people are on CAMHS waiting lists. The organisation sees the young people at the Thorn Rd Clinic to see if they would like to attend any courses. There are art/music creative courses to attend. Wellbeing Enterprises are working with partner agencies over the summer and will deliver sessions to groups. They are delivering 4 different sessions.</w:t>
      </w:r>
    </w:p>
    <w:p w14:paraId="4BF86A04" w14:textId="30866CC6" w:rsidR="008570EE" w:rsidRDefault="008570EE" w:rsidP="00F025AC">
      <w:pPr>
        <w:pStyle w:val="ListParagraph"/>
        <w:spacing w:line="240" w:lineRule="auto"/>
        <w:ind w:left="928"/>
        <w:rPr>
          <w:rFonts w:asciiTheme="minorHAnsi" w:hAnsiTheme="minorHAnsi"/>
          <w:sz w:val="24"/>
          <w:szCs w:val="24"/>
        </w:rPr>
      </w:pPr>
      <w:proofErr w:type="spellStart"/>
      <w:r>
        <w:rPr>
          <w:rFonts w:asciiTheme="minorHAnsi" w:hAnsiTheme="minorHAnsi"/>
          <w:sz w:val="24"/>
          <w:szCs w:val="24"/>
        </w:rPr>
        <w:t>Lifeskills</w:t>
      </w:r>
      <w:proofErr w:type="spellEnd"/>
      <w:r>
        <w:rPr>
          <w:rFonts w:asciiTheme="minorHAnsi" w:hAnsiTheme="minorHAnsi"/>
          <w:sz w:val="24"/>
          <w:szCs w:val="24"/>
        </w:rPr>
        <w:t xml:space="preserve"> – over 2 sessions, Confidence and resilience event – ignite your life, Creative courses, using </w:t>
      </w:r>
      <w:proofErr w:type="spellStart"/>
      <w:r>
        <w:rPr>
          <w:rFonts w:asciiTheme="minorHAnsi" w:hAnsiTheme="minorHAnsi"/>
          <w:sz w:val="24"/>
          <w:szCs w:val="24"/>
        </w:rPr>
        <w:t>standup</w:t>
      </w:r>
      <w:proofErr w:type="spellEnd"/>
      <w:r>
        <w:rPr>
          <w:rFonts w:asciiTheme="minorHAnsi" w:hAnsiTheme="minorHAnsi"/>
          <w:sz w:val="24"/>
          <w:szCs w:val="24"/>
        </w:rPr>
        <w:t xml:space="preserve"> comedy to tell your </w:t>
      </w:r>
      <w:r w:rsidR="009E66E5">
        <w:rPr>
          <w:rFonts w:asciiTheme="minorHAnsi" w:hAnsiTheme="minorHAnsi"/>
          <w:sz w:val="24"/>
          <w:szCs w:val="24"/>
        </w:rPr>
        <w:t xml:space="preserve">own story, volunteering option – delivering </w:t>
      </w:r>
      <w:r w:rsidR="00163F21">
        <w:rPr>
          <w:rFonts w:asciiTheme="minorHAnsi" w:hAnsiTheme="minorHAnsi"/>
          <w:sz w:val="24"/>
          <w:szCs w:val="24"/>
        </w:rPr>
        <w:t>sessions presenting 5 ways to wellbeing explaining how they can help other people stay s</w:t>
      </w:r>
      <w:r w:rsidR="00C600F4">
        <w:rPr>
          <w:rFonts w:asciiTheme="minorHAnsi" w:hAnsiTheme="minorHAnsi"/>
          <w:sz w:val="24"/>
          <w:szCs w:val="24"/>
        </w:rPr>
        <w:t>trong, this can then feed into the volunteer mentoring course supporting other people in schools/communities.</w:t>
      </w:r>
    </w:p>
    <w:p w14:paraId="406EBE55" w14:textId="77777777" w:rsidR="00F76766" w:rsidRDefault="00F76766" w:rsidP="00F025AC">
      <w:pPr>
        <w:pStyle w:val="ListParagraph"/>
        <w:spacing w:line="240" w:lineRule="auto"/>
        <w:ind w:left="928"/>
        <w:rPr>
          <w:rFonts w:asciiTheme="minorHAnsi" w:hAnsiTheme="minorHAnsi"/>
          <w:sz w:val="24"/>
          <w:szCs w:val="24"/>
        </w:rPr>
      </w:pPr>
    </w:p>
    <w:p w14:paraId="11421E05" w14:textId="77777777" w:rsidR="00C600F4" w:rsidRDefault="00C600F4" w:rsidP="00F025AC">
      <w:pPr>
        <w:pStyle w:val="ListParagraph"/>
        <w:spacing w:line="240" w:lineRule="auto"/>
        <w:ind w:left="928"/>
        <w:rPr>
          <w:rFonts w:asciiTheme="minorHAnsi" w:hAnsiTheme="minorHAnsi"/>
          <w:sz w:val="24"/>
          <w:szCs w:val="24"/>
        </w:rPr>
      </w:pPr>
    </w:p>
    <w:p w14:paraId="3007C24B" w14:textId="6CB12D0F" w:rsidR="00C600F4" w:rsidRDefault="00C600F4" w:rsidP="00F025AC">
      <w:pPr>
        <w:pStyle w:val="ListParagraph"/>
        <w:spacing w:line="240" w:lineRule="auto"/>
        <w:ind w:left="928"/>
        <w:rPr>
          <w:rFonts w:asciiTheme="minorHAnsi" w:hAnsiTheme="minorHAnsi"/>
          <w:sz w:val="24"/>
          <w:szCs w:val="24"/>
        </w:rPr>
      </w:pPr>
      <w:r>
        <w:rPr>
          <w:rFonts w:asciiTheme="minorHAnsi" w:hAnsiTheme="minorHAnsi"/>
          <w:sz w:val="24"/>
          <w:szCs w:val="24"/>
        </w:rPr>
        <w:t>Halton Play Learn and Loan – The service is going really well, getting more referrals from the child disability service, lots of one on ones and interest in the resources available. The sensory and additional needs trikes are really popular. A cross borough event took place in June and HPC went along and supported with equipment and advice. HPC are also involved in the ice rink disability day in July and supporting the child disability team over the summer at the ice rink. HPC are happy to come along to any events where families may benefit from</w:t>
      </w:r>
      <w:r w:rsidR="003910F7">
        <w:rPr>
          <w:rFonts w:asciiTheme="minorHAnsi" w:hAnsiTheme="minorHAnsi"/>
          <w:sz w:val="24"/>
          <w:szCs w:val="24"/>
        </w:rPr>
        <w:t xml:space="preserve"> seeing what equipment is available</w:t>
      </w:r>
      <w:r w:rsidR="00F76766">
        <w:rPr>
          <w:rFonts w:asciiTheme="minorHAnsi" w:hAnsiTheme="minorHAnsi"/>
          <w:sz w:val="24"/>
          <w:szCs w:val="24"/>
        </w:rPr>
        <w:t xml:space="preserve"> and can give talks/presentations to explain the scope of the service.</w:t>
      </w:r>
    </w:p>
    <w:p w14:paraId="7388A123" w14:textId="77777777" w:rsidR="00F76766" w:rsidRDefault="00F76766" w:rsidP="00F025AC">
      <w:pPr>
        <w:pStyle w:val="ListParagraph"/>
        <w:spacing w:line="240" w:lineRule="auto"/>
        <w:ind w:left="928"/>
        <w:rPr>
          <w:rFonts w:asciiTheme="minorHAnsi" w:hAnsiTheme="minorHAnsi"/>
          <w:sz w:val="24"/>
          <w:szCs w:val="24"/>
        </w:rPr>
      </w:pPr>
    </w:p>
    <w:p w14:paraId="04FCAE23" w14:textId="77777777" w:rsidR="00F76766" w:rsidRDefault="00F76766" w:rsidP="00F025AC">
      <w:pPr>
        <w:pStyle w:val="ListParagraph"/>
        <w:spacing w:line="240" w:lineRule="auto"/>
        <w:ind w:left="928"/>
        <w:rPr>
          <w:rFonts w:asciiTheme="minorHAnsi" w:hAnsiTheme="minorHAnsi"/>
          <w:sz w:val="24"/>
          <w:szCs w:val="24"/>
        </w:rPr>
      </w:pPr>
    </w:p>
    <w:p w14:paraId="2DCE4895" w14:textId="2C925E99" w:rsidR="00F76766" w:rsidRDefault="00F76766" w:rsidP="00F025AC">
      <w:pPr>
        <w:pStyle w:val="ListParagraph"/>
        <w:spacing w:line="240" w:lineRule="auto"/>
        <w:ind w:left="928"/>
        <w:rPr>
          <w:rFonts w:asciiTheme="minorHAnsi" w:hAnsiTheme="minorHAnsi"/>
          <w:sz w:val="24"/>
          <w:szCs w:val="24"/>
        </w:rPr>
      </w:pPr>
      <w:r>
        <w:rPr>
          <w:rFonts w:asciiTheme="minorHAnsi" w:hAnsiTheme="minorHAnsi"/>
          <w:sz w:val="24"/>
          <w:szCs w:val="24"/>
        </w:rPr>
        <w:t>HPC – Play schemes are delivered across the authority, 3 in Widnes and 2 in Runcorn. The schemes are delivered during the firs</w:t>
      </w:r>
      <w:r w:rsidR="004778DC">
        <w:rPr>
          <w:rFonts w:asciiTheme="minorHAnsi" w:hAnsiTheme="minorHAnsi"/>
          <w:sz w:val="24"/>
          <w:szCs w:val="24"/>
        </w:rPr>
        <w:t xml:space="preserve">t 3 weeks in August. They are </w:t>
      </w:r>
      <w:r>
        <w:rPr>
          <w:rFonts w:asciiTheme="minorHAnsi" w:hAnsiTheme="minorHAnsi"/>
          <w:sz w:val="24"/>
          <w:szCs w:val="24"/>
        </w:rPr>
        <w:t xml:space="preserve">children with additional needs universal service. HPC are currently really busy with the recruitment and training processes. </w:t>
      </w:r>
    </w:p>
    <w:p w14:paraId="5DC334B3" w14:textId="24C99630" w:rsidR="00F76766" w:rsidRDefault="00F76766" w:rsidP="00F025AC">
      <w:pPr>
        <w:pStyle w:val="ListParagraph"/>
        <w:spacing w:line="240" w:lineRule="auto"/>
        <w:ind w:left="928"/>
        <w:rPr>
          <w:rFonts w:asciiTheme="minorHAnsi" w:hAnsiTheme="minorHAnsi"/>
          <w:sz w:val="24"/>
          <w:szCs w:val="24"/>
        </w:rPr>
      </w:pPr>
      <w:r>
        <w:rPr>
          <w:rFonts w:asciiTheme="minorHAnsi" w:hAnsiTheme="minorHAnsi"/>
          <w:sz w:val="24"/>
          <w:szCs w:val="24"/>
        </w:rPr>
        <w:t>Stuart Duncan has recently retired from HPC.</w:t>
      </w:r>
    </w:p>
    <w:p w14:paraId="09348F6B" w14:textId="7C7D319F" w:rsidR="00F76766" w:rsidRDefault="00F76766" w:rsidP="00F025AC">
      <w:pPr>
        <w:pStyle w:val="ListParagraph"/>
        <w:spacing w:line="240" w:lineRule="auto"/>
        <w:ind w:left="928"/>
        <w:rPr>
          <w:rFonts w:asciiTheme="minorHAnsi" w:hAnsiTheme="minorHAnsi"/>
          <w:sz w:val="24"/>
          <w:szCs w:val="24"/>
        </w:rPr>
      </w:pPr>
      <w:r>
        <w:rPr>
          <w:rFonts w:asciiTheme="minorHAnsi" w:hAnsiTheme="minorHAnsi"/>
          <w:sz w:val="24"/>
          <w:szCs w:val="24"/>
        </w:rPr>
        <w:t>The short breaks for children with additional needs are delivered after school or on a Saturday</w:t>
      </w:r>
      <w:r w:rsidR="00E33179">
        <w:rPr>
          <w:rFonts w:asciiTheme="minorHAnsi" w:hAnsiTheme="minorHAnsi"/>
          <w:sz w:val="24"/>
          <w:szCs w:val="24"/>
        </w:rPr>
        <w:t>. There are currently 45 children accessing short breaks.</w:t>
      </w:r>
    </w:p>
    <w:p w14:paraId="7B6F6B88" w14:textId="77777777" w:rsidR="00E33179" w:rsidRDefault="00E33179" w:rsidP="00F025AC">
      <w:pPr>
        <w:pStyle w:val="ListParagraph"/>
        <w:spacing w:line="240" w:lineRule="auto"/>
        <w:ind w:left="928"/>
        <w:rPr>
          <w:rFonts w:asciiTheme="minorHAnsi" w:hAnsiTheme="minorHAnsi"/>
          <w:sz w:val="24"/>
          <w:szCs w:val="24"/>
        </w:rPr>
      </w:pPr>
    </w:p>
    <w:p w14:paraId="69E58C48" w14:textId="77777777" w:rsidR="00E33179" w:rsidRDefault="00E33179" w:rsidP="00F025AC">
      <w:pPr>
        <w:pStyle w:val="ListParagraph"/>
        <w:spacing w:line="240" w:lineRule="auto"/>
        <w:ind w:left="928"/>
        <w:rPr>
          <w:rFonts w:asciiTheme="minorHAnsi" w:hAnsiTheme="minorHAnsi"/>
          <w:sz w:val="24"/>
          <w:szCs w:val="24"/>
        </w:rPr>
      </w:pPr>
    </w:p>
    <w:p w14:paraId="2643992C" w14:textId="2C75BD06" w:rsidR="00E33179" w:rsidRDefault="00E33179" w:rsidP="00F025AC">
      <w:pPr>
        <w:pStyle w:val="ListParagraph"/>
        <w:spacing w:line="240" w:lineRule="auto"/>
        <w:ind w:left="928"/>
        <w:rPr>
          <w:rFonts w:asciiTheme="minorHAnsi" w:hAnsiTheme="minorHAnsi"/>
          <w:sz w:val="24"/>
          <w:szCs w:val="24"/>
        </w:rPr>
      </w:pPr>
      <w:r>
        <w:rPr>
          <w:rFonts w:asciiTheme="minorHAnsi" w:hAnsiTheme="minorHAnsi"/>
          <w:sz w:val="24"/>
          <w:szCs w:val="24"/>
        </w:rPr>
        <w:t xml:space="preserve">Halton Sports Partnership – are getting ready to </w:t>
      </w:r>
      <w:r w:rsidR="00016445">
        <w:rPr>
          <w:rFonts w:asciiTheme="minorHAnsi" w:hAnsiTheme="minorHAnsi"/>
          <w:sz w:val="24"/>
          <w:szCs w:val="24"/>
        </w:rPr>
        <w:t>go out for the sports fair on 18</w:t>
      </w:r>
      <w:r w:rsidR="00016445" w:rsidRPr="00016445">
        <w:rPr>
          <w:rFonts w:asciiTheme="minorHAnsi" w:hAnsiTheme="minorHAnsi"/>
          <w:sz w:val="24"/>
          <w:szCs w:val="24"/>
          <w:vertAlign w:val="superscript"/>
        </w:rPr>
        <w:t>th</w:t>
      </w:r>
      <w:r w:rsidR="00016445">
        <w:rPr>
          <w:rFonts w:asciiTheme="minorHAnsi" w:hAnsiTheme="minorHAnsi"/>
          <w:sz w:val="24"/>
          <w:szCs w:val="24"/>
        </w:rPr>
        <w:t xml:space="preserve"> July 2015. There will be a whole week of activity and sports. </w:t>
      </w:r>
    </w:p>
    <w:p w14:paraId="7A990423" w14:textId="77777777" w:rsidR="005230D1" w:rsidRDefault="005230D1" w:rsidP="00F025AC">
      <w:pPr>
        <w:pStyle w:val="ListParagraph"/>
        <w:spacing w:line="240" w:lineRule="auto"/>
        <w:ind w:left="928"/>
        <w:rPr>
          <w:rFonts w:asciiTheme="minorHAnsi" w:hAnsiTheme="minorHAnsi"/>
          <w:sz w:val="24"/>
          <w:szCs w:val="24"/>
        </w:rPr>
      </w:pPr>
    </w:p>
    <w:p w14:paraId="5B40BCCE" w14:textId="27AADC03" w:rsidR="005230D1" w:rsidRDefault="005230D1" w:rsidP="00F025AC">
      <w:pPr>
        <w:pStyle w:val="ListParagraph"/>
        <w:spacing w:line="240" w:lineRule="auto"/>
        <w:ind w:left="928"/>
        <w:rPr>
          <w:rFonts w:asciiTheme="minorHAnsi" w:hAnsiTheme="minorHAnsi"/>
          <w:sz w:val="24"/>
          <w:szCs w:val="24"/>
        </w:rPr>
      </w:pPr>
      <w:r>
        <w:rPr>
          <w:rFonts w:asciiTheme="minorHAnsi" w:hAnsiTheme="minorHAnsi"/>
          <w:sz w:val="24"/>
          <w:szCs w:val="24"/>
        </w:rPr>
        <w:t>Runcorn rotary club is holding an event</w:t>
      </w:r>
      <w:r w:rsidR="00620EE8">
        <w:rPr>
          <w:rFonts w:asciiTheme="minorHAnsi" w:hAnsiTheme="minorHAnsi"/>
          <w:sz w:val="24"/>
          <w:szCs w:val="24"/>
        </w:rPr>
        <w:t xml:space="preserve"> called Rotary Ride 2015 ‘Get on Your Bike’ on Sunday 19</w:t>
      </w:r>
      <w:r w:rsidR="00620EE8" w:rsidRPr="00620EE8">
        <w:rPr>
          <w:rFonts w:asciiTheme="minorHAnsi" w:hAnsiTheme="minorHAnsi"/>
          <w:sz w:val="24"/>
          <w:szCs w:val="24"/>
          <w:vertAlign w:val="superscript"/>
        </w:rPr>
        <w:t>th</w:t>
      </w:r>
      <w:r w:rsidR="00620EE8">
        <w:rPr>
          <w:rFonts w:asciiTheme="minorHAnsi" w:hAnsiTheme="minorHAnsi"/>
          <w:sz w:val="24"/>
          <w:szCs w:val="24"/>
        </w:rPr>
        <w:t xml:space="preserve"> July. </w:t>
      </w:r>
      <w:r w:rsidR="00145024">
        <w:rPr>
          <w:rFonts w:asciiTheme="minorHAnsi" w:hAnsiTheme="minorHAnsi"/>
          <w:sz w:val="24"/>
          <w:szCs w:val="24"/>
        </w:rPr>
        <w:t xml:space="preserve">It is being held to raise funds for </w:t>
      </w:r>
      <w:r w:rsidR="004778DC">
        <w:rPr>
          <w:rFonts w:asciiTheme="minorHAnsi" w:hAnsiTheme="minorHAnsi"/>
          <w:sz w:val="24"/>
          <w:szCs w:val="24"/>
        </w:rPr>
        <w:t xml:space="preserve">Prostate Cancer UK. </w:t>
      </w:r>
      <w:r w:rsidR="00751B3A">
        <w:rPr>
          <w:rFonts w:asciiTheme="minorHAnsi" w:hAnsiTheme="minorHAnsi"/>
          <w:sz w:val="24"/>
          <w:szCs w:val="24"/>
        </w:rPr>
        <w:t>Sponsored rides</w:t>
      </w:r>
      <w:r w:rsidR="004778DC">
        <w:rPr>
          <w:rFonts w:asciiTheme="minorHAnsi" w:hAnsiTheme="minorHAnsi"/>
          <w:sz w:val="24"/>
          <w:szCs w:val="24"/>
        </w:rPr>
        <w:t xml:space="preserve"> on site will be held, the cycle museum is bringing some bikes along and ‘Get back on your Bike’ coaching will take place where people can learn new skills in a safe environment. A BMX champion will be attending also to perform tricks and stunts. There will be a variety of stalls including a trike which sells ice-creams.</w:t>
      </w:r>
    </w:p>
    <w:p w14:paraId="297C7BEC" w14:textId="77777777" w:rsidR="004778DC" w:rsidRDefault="004778DC" w:rsidP="00F025AC">
      <w:pPr>
        <w:pStyle w:val="ListParagraph"/>
        <w:spacing w:line="240" w:lineRule="auto"/>
        <w:ind w:left="928"/>
        <w:rPr>
          <w:rFonts w:asciiTheme="minorHAnsi" w:hAnsiTheme="minorHAnsi"/>
          <w:sz w:val="24"/>
          <w:szCs w:val="24"/>
        </w:rPr>
      </w:pPr>
    </w:p>
    <w:p w14:paraId="60C7194F" w14:textId="156A8FDB" w:rsidR="004778DC" w:rsidRDefault="004778DC" w:rsidP="00F025AC">
      <w:pPr>
        <w:pStyle w:val="ListParagraph"/>
        <w:spacing w:line="240" w:lineRule="auto"/>
        <w:ind w:left="928"/>
        <w:rPr>
          <w:rFonts w:asciiTheme="minorHAnsi" w:hAnsiTheme="minorHAnsi"/>
          <w:sz w:val="24"/>
          <w:szCs w:val="24"/>
        </w:rPr>
      </w:pPr>
      <w:r>
        <w:rPr>
          <w:rFonts w:asciiTheme="minorHAnsi" w:hAnsiTheme="minorHAnsi"/>
          <w:sz w:val="24"/>
          <w:szCs w:val="24"/>
        </w:rPr>
        <w:lastRenderedPageBreak/>
        <w:t>Runcorn Rotary Club are currently promoting in Halton schools and the poster for this event will be forwarded with the minutes. People will be able to donate via Just Giving.</w:t>
      </w:r>
    </w:p>
    <w:p w14:paraId="568DB176" w14:textId="77777777" w:rsidR="00AB4ED1" w:rsidRDefault="00AB4ED1" w:rsidP="00F025AC">
      <w:pPr>
        <w:pStyle w:val="ListParagraph"/>
        <w:spacing w:line="240" w:lineRule="auto"/>
        <w:ind w:left="928"/>
        <w:rPr>
          <w:rFonts w:asciiTheme="minorHAnsi" w:hAnsiTheme="minorHAnsi"/>
          <w:sz w:val="24"/>
          <w:szCs w:val="24"/>
        </w:rPr>
      </w:pPr>
    </w:p>
    <w:p w14:paraId="08896D30" w14:textId="77777777" w:rsidR="00FB797F" w:rsidRDefault="00FB797F" w:rsidP="00F025AC">
      <w:pPr>
        <w:pStyle w:val="ListParagraph"/>
        <w:spacing w:line="240" w:lineRule="auto"/>
        <w:ind w:left="928"/>
        <w:rPr>
          <w:rFonts w:asciiTheme="minorHAnsi" w:hAnsiTheme="minorHAnsi"/>
          <w:sz w:val="24"/>
          <w:szCs w:val="24"/>
        </w:rPr>
      </w:pPr>
    </w:p>
    <w:p w14:paraId="48C112E4" w14:textId="77777777" w:rsidR="00FA2FC8" w:rsidRDefault="00AB4ED1" w:rsidP="00F025AC">
      <w:pPr>
        <w:pStyle w:val="ListParagraph"/>
        <w:spacing w:line="240" w:lineRule="auto"/>
        <w:ind w:left="928"/>
        <w:rPr>
          <w:rFonts w:asciiTheme="minorHAnsi" w:hAnsiTheme="minorHAnsi"/>
          <w:sz w:val="24"/>
          <w:szCs w:val="24"/>
        </w:rPr>
      </w:pPr>
      <w:r>
        <w:rPr>
          <w:rFonts w:asciiTheme="minorHAnsi" w:hAnsiTheme="minorHAnsi"/>
          <w:sz w:val="24"/>
          <w:szCs w:val="24"/>
        </w:rPr>
        <w:t>Healthwatch is an independent body trying to engage local people in Health and Social Care.</w:t>
      </w:r>
      <w:r w:rsidR="00FB797F">
        <w:rPr>
          <w:rFonts w:asciiTheme="minorHAnsi" w:hAnsiTheme="minorHAnsi"/>
          <w:sz w:val="24"/>
          <w:szCs w:val="24"/>
        </w:rPr>
        <w:t xml:space="preserve"> A GP survey has recently taken place and that results fed back to the CCG, the data is also reported back nationally. They have recently appointed a new independent Chair and reconstituted the board. During the first year they completed a lot of awareness raising, speaking to schools and children’s trusts. This year a task and finish group conducting work around mental health in adults which is a significant issue with the Borough.</w:t>
      </w:r>
    </w:p>
    <w:p w14:paraId="55F77E28" w14:textId="3A840B2C" w:rsidR="00FA2FC8" w:rsidRDefault="00E3256A" w:rsidP="00F025AC">
      <w:pPr>
        <w:pStyle w:val="ListParagraph"/>
        <w:spacing w:line="240" w:lineRule="auto"/>
        <w:ind w:left="928"/>
        <w:rPr>
          <w:rFonts w:asciiTheme="minorHAnsi" w:hAnsiTheme="minorHAnsi"/>
          <w:sz w:val="24"/>
          <w:szCs w:val="24"/>
        </w:rPr>
      </w:pPr>
      <w:r>
        <w:rPr>
          <w:rFonts w:asciiTheme="minorHAnsi" w:hAnsiTheme="minorHAnsi"/>
          <w:sz w:val="24"/>
          <w:szCs w:val="24"/>
        </w:rPr>
        <w:t>Healthwatch</w:t>
      </w:r>
      <w:r w:rsidR="00FB797F">
        <w:rPr>
          <w:rFonts w:asciiTheme="minorHAnsi" w:hAnsiTheme="minorHAnsi"/>
          <w:sz w:val="24"/>
          <w:szCs w:val="24"/>
        </w:rPr>
        <w:t xml:space="preserve"> are trying to find out exactly what services</w:t>
      </w:r>
      <w:r>
        <w:rPr>
          <w:rFonts w:asciiTheme="minorHAnsi" w:hAnsiTheme="minorHAnsi"/>
          <w:sz w:val="24"/>
          <w:szCs w:val="24"/>
        </w:rPr>
        <w:t xml:space="preserve"> there are in the Borough that have not been commissioned by HBC by completing a full audit of services for Children and Young People. Pauline asked if anyone was aware of any organisations that are not on the data base could you forward that information to her. There are a huge number of organisations delivering voluntary led services that we are unaware of. </w:t>
      </w:r>
      <w:r w:rsidR="00081515">
        <w:rPr>
          <w:rFonts w:asciiTheme="minorHAnsi" w:hAnsiTheme="minorHAnsi"/>
          <w:sz w:val="24"/>
          <w:szCs w:val="24"/>
        </w:rPr>
        <w:t>Commissioned services undergo quality assurance but how do we ensure that other services are delivering quality?</w:t>
      </w:r>
      <w:r w:rsidR="00FA2FC8">
        <w:rPr>
          <w:rFonts w:asciiTheme="minorHAnsi" w:hAnsiTheme="minorHAnsi"/>
          <w:sz w:val="24"/>
          <w:szCs w:val="24"/>
        </w:rPr>
        <w:t xml:space="preserve"> </w:t>
      </w:r>
    </w:p>
    <w:p w14:paraId="14DDD3FC" w14:textId="4088639A" w:rsidR="00AB4ED1" w:rsidRDefault="00DF351F" w:rsidP="00F025AC">
      <w:pPr>
        <w:pStyle w:val="ListParagraph"/>
        <w:spacing w:line="240" w:lineRule="auto"/>
        <w:ind w:left="928"/>
        <w:rPr>
          <w:rFonts w:asciiTheme="minorHAnsi" w:hAnsiTheme="minorHAnsi"/>
          <w:sz w:val="24"/>
          <w:szCs w:val="24"/>
        </w:rPr>
      </w:pPr>
      <w:r>
        <w:rPr>
          <w:rFonts w:asciiTheme="minorHAnsi" w:hAnsiTheme="minorHAnsi"/>
          <w:sz w:val="24"/>
          <w:szCs w:val="24"/>
        </w:rPr>
        <w:t xml:space="preserve">Part of the audit will look at qualifications and experience, the lottery does check quality as part of their funding conditions but some funders don’t. This audit will ensure that all providers are delivering quality services. </w:t>
      </w:r>
      <w:r w:rsidR="00823512">
        <w:rPr>
          <w:rFonts w:asciiTheme="minorHAnsi" w:hAnsiTheme="minorHAnsi"/>
          <w:sz w:val="24"/>
          <w:szCs w:val="24"/>
        </w:rPr>
        <w:t xml:space="preserve">Once the audit is complete it will form part of a national report and this can be circulated to all VSF members. </w:t>
      </w:r>
    </w:p>
    <w:p w14:paraId="2174B5AE" w14:textId="77777777" w:rsidR="004778DC" w:rsidRDefault="004778DC" w:rsidP="00F025AC">
      <w:pPr>
        <w:pStyle w:val="ListParagraph"/>
        <w:spacing w:line="240" w:lineRule="auto"/>
        <w:ind w:left="928"/>
        <w:rPr>
          <w:rFonts w:asciiTheme="minorHAnsi" w:hAnsiTheme="minorHAnsi"/>
          <w:sz w:val="24"/>
          <w:szCs w:val="24"/>
        </w:rPr>
      </w:pPr>
    </w:p>
    <w:p w14:paraId="7F65B504" w14:textId="77777777" w:rsidR="001F3F41" w:rsidRDefault="001F3F41" w:rsidP="00D4793A">
      <w:pPr>
        <w:spacing w:line="240" w:lineRule="auto"/>
        <w:ind w:left="851" w:firstLine="142"/>
        <w:jc w:val="center"/>
        <w:rPr>
          <w:rFonts w:asciiTheme="minorHAnsi" w:hAnsiTheme="minorHAnsi"/>
          <w:b/>
          <w:sz w:val="24"/>
          <w:szCs w:val="24"/>
        </w:rPr>
      </w:pPr>
    </w:p>
    <w:p w14:paraId="0C427EFD" w14:textId="1127B037" w:rsidR="003C375B" w:rsidRDefault="00D4793A" w:rsidP="00D4793A">
      <w:pPr>
        <w:spacing w:line="240" w:lineRule="auto"/>
        <w:ind w:left="851" w:firstLine="142"/>
        <w:jc w:val="center"/>
        <w:rPr>
          <w:rFonts w:asciiTheme="minorHAnsi" w:hAnsiTheme="minorHAnsi"/>
          <w:b/>
          <w:sz w:val="24"/>
          <w:szCs w:val="24"/>
        </w:rPr>
      </w:pPr>
      <w:r>
        <w:rPr>
          <w:rFonts w:asciiTheme="minorHAnsi" w:hAnsiTheme="minorHAnsi"/>
          <w:b/>
          <w:sz w:val="24"/>
          <w:szCs w:val="24"/>
        </w:rPr>
        <w:t>Date of next meeting:</w:t>
      </w:r>
    </w:p>
    <w:p w14:paraId="04004C9D" w14:textId="038974AD" w:rsidR="00BC66D5" w:rsidRDefault="00BC66D5" w:rsidP="003C375B">
      <w:pPr>
        <w:spacing w:line="240" w:lineRule="auto"/>
        <w:ind w:left="1440"/>
        <w:jc w:val="center"/>
        <w:rPr>
          <w:rFonts w:asciiTheme="minorHAnsi" w:hAnsiTheme="minorHAnsi"/>
          <w:b/>
          <w:sz w:val="24"/>
          <w:szCs w:val="24"/>
        </w:rPr>
      </w:pPr>
      <w:r>
        <w:rPr>
          <w:rFonts w:asciiTheme="minorHAnsi" w:hAnsiTheme="minorHAnsi"/>
          <w:b/>
          <w:sz w:val="24"/>
          <w:szCs w:val="24"/>
        </w:rPr>
        <w:t xml:space="preserve">Wednesday </w:t>
      </w:r>
      <w:r w:rsidR="006550A7">
        <w:rPr>
          <w:rFonts w:asciiTheme="minorHAnsi" w:hAnsiTheme="minorHAnsi"/>
          <w:b/>
          <w:sz w:val="24"/>
          <w:szCs w:val="24"/>
        </w:rPr>
        <w:t>2</w:t>
      </w:r>
      <w:r w:rsidR="00823512">
        <w:rPr>
          <w:rFonts w:asciiTheme="minorHAnsi" w:hAnsiTheme="minorHAnsi"/>
          <w:b/>
          <w:sz w:val="24"/>
          <w:szCs w:val="24"/>
        </w:rPr>
        <w:t>2nd</w:t>
      </w:r>
      <w:r w:rsidR="009A31A5">
        <w:rPr>
          <w:rFonts w:asciiTheme="minorHAnsi" w:hAnsiTheme="minorHAnsi"/>
          <w:b/>
          <w:sz w:val="24"/>
          <w:szCs w:val="24"/>
        </w:rPr>
        <w:t xml:space="preserve"> </w:t>
      </w:r>
      <w:r w:rsidR="006550A7">
        <w:rPr>
          <w:rFonts w:asciiTheme="minorHAnsi" w:hAnsiTheme="minorHAnsi"/>
          <w:b/>
          <w:sz w:val="24"/>
          <w:szCs w:val="24"/>
        </w:rPr>
        <w:t>Ju</w:t>
      </w:r>
      <w:r w:rsidR="00823512">
        <w:rPr>
          <w:rFonts w:asciiTheme="minorHAnsi" w:hAnsiTheme="minorHAnsi"/>
          <w:b/>
          <w:sz w:val="24"/>
          <w:szCs w:val="24"/>
        </w:rPr>
        <w:t>ly</w:t>
      </w:r>
      <w:r w:rsidR="004E1EF7">
        <w:rPr>
          <w:rFonts w:asciiTheme="minorHAnsi" w:hAnsiTheme="minorHAnsi"/>
          <w:b/>
          <w:sz w:val="24"/>
          <w:szCs w:val="24"/>
        </w:rPr>
        <w:t xml:space="preserve"> 2015</w:t>
      </w:r>
      <w:r w:rsidR="0060527B">
        <w:rPr>
          <w:rFonts w:asciiTheme="minorHAnsi" w:hAnsiTheme="minorHAnsi"/>
          <w:b/>
          <w:sz w:val="24"/>
          <w:szCs w:val="24"/>
        </w:rPr>
        <w:t xml:space="preserve"> – The </w:t>
      </w:r>
      <w:r w:rsidR="00823512">
        <w:rPr>
          <w:rFonts w:asciiTheme="minorHAnsi" w:hAnsiTheme="minorHAnsi"/>
          <w:b/>
          <w:sz w:val="24"/>
          <w:szCs w:val="24"/>
        </w:rPr>
        <w:t>Boardroom</w:t>
      </w:r>
      <w:r w:rsidR="0060527B">
        <w:rPr>
          <w:rFonts w:asciiTheme="minorHAnsi" w:hAnsiTheme="minorHAnsi"/>
          <w:b/>
          <w:sz w:val="24"/>
          <w:szCs w:val="24"/>
        </w:rPr>
        <w:t>,</w:t>
      </w:r>
      <w:r w:rsidR="00823512">
        <w:rPr>
          <w:rFonts w:asciiTheme="minorHAnsi" w:hAnsiTheme="minorHAnsi"/>
          <w:b/>
          <w:sz w:val="24"/>
          <w:szCs w:val="24"/>
        </w:rPr>
        <w:t xml:space="preserve"> Municipal Buildings,</w:t>
      </w:r>
      <w:r w:rsidR="0060527B">
        <w:rPr>
          <w:rFonts w:asciiTheme="minorHAnsi" w:hAnsiTheme="minorHAnsi"/>
          <w:b/>
          <w:sz w:val="24"/>
          <w:szCs w:val="24"/>
        </w:rPr>
        <w:t xml:space="preserve"> </w:t>
      </w:r>
      <w:r w:rsidR="00823512">
        <w:rPr>
          <w:rFonts w:asciiTheme="minorHAnsi" w:hAnsiTheme="minorHAnsi"/>
          <w:b/>
          <w:sz w:val="24"/>
          <w:szCs w:val="24"/>
        </w:rPr>
        <w:t>Widnes</w:t>
      </w:r>
    </w:p>
    <w:p w14:paraId="7C11287A" w14:textId="03E3D571" w:rsidR="0060527B" w:rsidRDefault="0060527B" w:rsidP="003C375B">
      <w:pPr>
        <w:spacing w:line="240" w:lineRule="auto"/>
        <w:ind w:left="1440"/>
        <w:jc w:val="center"/>
        <w:rPr>
          <w:rFonts w:asciiTheme="minorHAnsi" w:hAnsiTheme="minorHAnsi"/>
          <w:b/>
          <w:sz w:val="24"/>
          <w:szCs w:val="24"/>
        </w:rPr>
      </w:pPr>
      <w:r>
        <w:rPr>
          <w:rFonts w:asciiTheme="minorHAnsi" w:hAnsiTheme="minorHAnsi"/>
          <w:b/>
          <w:sz w:val="24"/>
          <w:szCs w:val="24"/>
        </w:rPr>
        <w:t>10-12</w:t>
      </w:r>
    </w:p>
    <w:sectPr w:rsidR="0060527B" w:rsidSect="00C974CB">
      <w:headerReference w:type="even" r:id="rId32"/>
      <w:headerReference w:type="default" r:id="rId33"/>
      <w:footerReference w:type="even" r:id="rId34"/>
      <w:footerReference w:type="default" r:id="rId35"/>
      <w:headerReference w:type="first" r:id="rId36"/>
      <w:footerReference w:type="first" r:id="rId37"/>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1E54" w14:textId="77777777" w:rsidR="001A1797" w:rsidRDefault="001A1797" w:rsidP="00261DA3">
      <w:pPr>
        <w:spacing w:after="0" w:line="240" w:lineRule="auto"/>
      </w:pPr>
      <w:r>
        <w:separator/>
      </w:r>
    </w:p>
  </w:endnote>
  <w:endnote w:type="continuationSeparator" w:id="0">
    <w:p w14:paraId="21E6B3E4" w14:textId="77777777" w:rsidR="001A1797" w:rsidRDefault="001A1797"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1D7">
      <w:rPr>
        <w:rStyle w:val="PageNumber"/>
        <w:noProof/>
      </w:rPr>
      <w:t>5</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3F49" w14:textId="77777777" w:rsidR="001A1797" w:rsidRDefault="001A1797" w:rsidP="00261DA3">
      <w:pPr>
        <w:spacing w:after="0" w:line="240" w:lineRule="auto"/>
      </w:pPr>
      <w:r>
        <w:separator/>
      </w:r>
    </w:p>
  </w:footnote>
  <w:footnote w:type="continuationSeparator" w:id="0">
    <w:p w14:paraId="06310431" w14:textId="77777777" w:rsidR="001A1797" w:rsidRDefault="001A1797"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17FDA763" w:rsidR="00E64F50" w:rsidRDefault="00E64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8">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6"/>
  </w:num>
  <w:num w:numId="5">
    <w:abstractNumId w:val="3"/>
  </w:num>
  <w:num w:numId="6">
    <w:abstractNumId w:val="2"/>
  </w:num>
  <w:num w:numId="7">
    <w:abstractNumId w:val="20"/>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8"/>
  </w:num>
  <w:num w:numId="20">
    <w:abstractNumId w:val="5"/>
  </w:num>
  <w:num w:numId="21">
    <w:abstractNumId w:val="17"/>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109E9"/>
    <w:rsid w:val="00010BA7"/>
    <w:rsid w:val="00011E0A"/>
    <w:rsid w:val="0001242D"/>
    <w:rsid w:val="00015746"/>
    <w:rsid w:val="000158E1"/>
    <w:rsid w:val="00016445"/>
    <w:rsid w:val="00023393"/>
    <w:rsid w:val="00025381"/>
    <w:rsid w:val="000308DC"/>
    <w:rsid w:val="00036686"/>
    <w:rsid w:val="00037AC7"/>
    <w:rsid w:val="00042541"/>
    <w:rsid w:val="000507CD"/>
    <w:rsid w:val="00054DD3"/>
    <w:rsid w:val="000574DC"/>
    <w:rsid w:val="0006277C"/>
    <w:rsid w:val="000665B4"/>
    <w:rsid w:val="00072460"/>
    <w:rsid w:val="00075858"/>
    <w:rsid w:val="00081515"/>
    <w:rsid w:val="00083535"/>
    <w:rsid w:val="0009483D"/>
    <w:rsid w:val="00095AAB"/>
    <w:rsid w:val="000A469B"/>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5C89"/>
    <w:rsid w:val="000E71D7"/>
    <w:rsid w:val="000E78DA"/>
    <w:rsid w:val="000F024A"/>
    <w:rsid w:val="000F23FD"/>
    <w:rsid w:val="000F4A90"/>
    <w:rsid w:val="000F6D60"/>
    <w:rsid w:val="00103D4B"/>
    <w:rsid w:val="00120293"/>
    <w:rsid w:val="00124C0B"/>
    <w:rsid w:val="001277CB"/>
    <w:rsid w:val="00130245"/>
    <w:rsid w:val="0013281D"/>
    <w:rsid w:val="00132AA8"/>
    <w:rsid w:val="00135BC8"/>
    <w:rsid w:val="00142AF6"/>
    <w:rsid w:val="00142C7B"/>
    <w:rsid w:val="00145024"/>
    <w:rsid w:val="001549AB"/>
    <w:rsid w:val="00154C20"/>
    <w:rsid w:val="001577B8"/>
    <w:rsid w:val="0016049C"/>
    <w:rsid w:val="00161865"/>
    <w:rsid w:val="00161DFC"/>
    <w:rsid w:val="00163F21"/>
    <w:rsid w:val="0016466B"/>
    <w:rsid w:val="001658EE"/>
    <w:rsid w:val="00166398"/>
    <w:rsid w:val="00166984"/>
    <w:rsid w:val="00166A6A"/>
    <w:rsid w:val="001703D9"/>
    <w:rsid w:val="00171354"/>
    <w:rsid w:val="00174A3E"/>
    <w:rsid w:val="00176FB2"/>
    <w:rsid w:val="00180294"/>
    <w:rsid w:val="00183358"/>
    <w:rsid w:val="0018596A"/>
    <w:rsid w:val="00187C87"/>
    <w:rsid w:val="0019070E"/>
    <w:rsid w:val="001919EC"/>
    <w:rsid w:val="00192E2D"/>
    <w:rsid w:val="00195797"/>
    <w:rsid w:val="001958B3"/>
    <w:rsid w:val="001A1797"/>
    <w:rsid w:val="001A244D"/>
    <w:rsid w:val="001A7FF8"/>
    <w:rsid w:val="001B10CE"/>
    <w:rsid w:val="001B293A"/>
    <w:rsid w:val="001B33C3"/>
    <w:rsid w:val="001B6139"/>
    <w:rsid w:val="001C4E05"/>
    <w:rsid w:val="001D4D8C"/>
    <w:rsid w:val="001E11FE"/>
    <w:rsid w:val="001E431C"/>
    <w:rsid w:val="001E67F7"/>
    <w:rsid w:val="001E7D1D"/>
    <w:rsid w:val="001F2B17"/>
    <w:rsid w:val="001F3F41"/>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825"/>
    <w:rsid w:val="00250910"/>
    <w:rsid w:val="00253205"/>
    <w:rsid w:val="00254E71"/>
    <w:rsid w:val="00257109"/>
    <w:rsid w:val="00261255"/>
    <w:rsid w:val="00261427"/>
    <w:rsid w:val="00261DA3"/>
    <w:rsid w:val="00264F74"/>
    <w:rsid w:val="0026602D"/>
    <w:rsid w:val="002715B7"/>
    <w:rsid w:val="00276C6E"/>
    <w:rsid w:val="002809C9"/>
    <w:rsid w:val="00281770"/>
    <w:rsid w:val="0028519D"/>
    <w:rsid w:val="00293E72"/>
    <w:rsid w:val="00294981"/>
    <w:rsid w:val="00297BEB"/>
    <w:rsid w:val="002A0AC8"/>
    <w:rsid w:val="002A1048"/>
    <w:rsid w:val="002A17C0"/>
    <w:rsid w:val="002A40B3"/>
    <w:rsid w:val="002A5A70"/>
    <w:rsid w:val="002A5BA9"/>
    <w:rsid w:val="002A7D14"/>
    <w:rsid w:val="002B0AC7"/>
    <w:rsid w:val="002B1C66"/>
    <w:rsid w:val="002B1E5C"/>
    <w:rsid w:val="002B3357"/>
    <w:rsid w:val="002C2B94"/>
    <w:rsid w:val="002C30DB"/>
    <w:rsid w:val="002C7B36"/>
    <w:rsid w:val="002D4659"/>
    <w:rsid w:val="002D6CAA"/>
    <w:rsid w:val="002E011F"/>
    <w:rsid w:val="002F1936"/>
    <w:rsid w:val="002F24E0"/>
    <w:rsid w:val="002F5DFB"/>
    <w:rsid w:val="00300E1E"/>
    <w:rsid w:val="0030681C"/>
    <w:rsid w:val="00307E12"/>
    <w:rsid w:val="003124F6"/>
    <w:rsid w:val="00314974"/>
    <w:rsid w:val="003157E9"/>
    <w:rsid w:val="00321888"/>
    <w:rsid w:val="00326682"/>
    <w:rsid w:val="00330766"/>
    <w:rsid w:val="00331E9E"/>
    <w:rsid w:val="003327B2"/>
    <w:rsid w:val="00340D8A"/>
    <w:rsid w:val="00343AED"/>
    <w:rsid w:val="003503C5"/>
    <w:rsid w:val="0035274A"/>
    <w:rsid w:val="0035797D"/>
    <w:rsid w:val="003656C6"/>
    <w:rsid w:val="00366417"/>
    <w:rsid w:val="00366A23"/>
    <w:rsid w:val="00366A87"/>
    <w:rsid w:val="0037226C"/>
    <w:rsid w:val="00377B5E"/>
    <w:rsid w:val="00382D5E"/>
    <w:rsid w:val="003838FD"/>
    <w:rsid w:val="00390978"/>
    <w:rsid w:val="0039108E"/>
    <w:rsid w:val="003910F7"/>
    <w:rsid w:val="003A34E5"/>
    <w:rsid w:val="003A49C9"/>
    <w:rsid w:val="003A7379"/>
    <w:rsid w:val="003B27DF"/>
    <w:rsid w:val="003B5098"/>
    <w:rsid w:val="003B7E56"/>
    <w:rsid w:val="003C1BAD"/>
    <w:rsid w:val="003C375B"/>
    <w:rsid w:val="003C507E"/>
    <w:rsid w:val="003C5A49"/>
    <w:rsid w:val="003D4834"/>
    <w:rsid w:val="003E1B82"/>
    <w:rsid w:val="003E3661"/>
    <w:rsid w:val="003E4FAF"/>
    <w:rsid w:val="003E5360"/>
    <w:rsid w:val="003F1A06"/>
    <w:rsid w:val="003F1DC2"/>
    <w:rsid w:val="003F56CC"/>
    <w:rsid w:val="00401E43"/>
    <w:rsid w:val="00402E5C"/>
    <w:rsid w:val="00403FD8"/>
    <w:rsid w:val="00405D51"/>
    <w:rsid w:val="00412933"/>
    <w:rsid w:val="00412AAD"/>
    <w:rsid w:val="00413CAC"/>
    <w:rsid w:val="00416168"/>
    <w:rsid w:val="004163B3"/>
    <w:rsid w:val="00417316"/>
    <w:rsid w:val="00421E3C"/>
    <w:rsid w:val="00423C41"/>
    <w:rsid w:val="004310BD"/>
    <w:rsid w:val="0043575E"/>
    <w:rsid w:val="00437313"/>
    <w:rsid w:val="00441DFE"/>
    <w:rsid w:val="0044481C"/>
    <w:rsid w:val="004463C4"/>
    <w:rsid w:val="00455119"/>
    <w:rsid w:val="00455B68"/>
    <w:rsid w:val="00457CE9"/>
    <w:rsid w:val="00460DFD"/>
    <w:rsid w:val="00462288"/>
    <w:rsid w:val="00463E8D"/>
    <w:rsid w:val="00464FEC"/>
    <w:rsid w:val="00472085"/>
    <w:rsid w:val="00472FB9"/>
    <w:rsid w:val="00474757"/>
    <w:rsid w:val="0047530A"/>
    <w:rsid w:val="00475F7D"/>
    <w:rsid w:val="00477006"/>
    <w:rsid w:val="004778DC"/>
    <w:rsid w:val="0048022A"/>
    <w:rsid w:val="0048660C"/>
    <w:rsid w:val="00486C59"/>
    <w:rsid w:val="00486FDE"/>
    <w:rsid w:val="00490B23"/>
    <w:rsid w:val="0049182C"/>
    <w:rsid w:val="004942F9"/>
    <w:rsid w:val="004A2B27"/>
    <w:rsid w:val="004A40CC"/>
    <w:rsid w:val="004B3DDE"/>
    <w:rsid w:val="004B44F8"/>
    <w:rsid w:val="004B6341"/>
    <w:rsid w:val="004B6F03"/>
    <w:rsid w:val="004C5ACB"/>
    <w:rsid w:val="004C6CD9"/>
    <w:rsid w:val="004C70AA"/>
    <w:rsid w:val="004D537B"/>
    <w:rsid w:val="004D69DA"/>
    <w:rsid w:val="004E1EF7"/>
    <w:rsid w:val="004E3083"/>
    <w:rsid w:val="004E4484"/>
    <w:rsid w:val="004F06D6"/>
    <w:rsid w:val="004F7289"/>
    <w:rsid w:val="00500D5D"/>
    <w:rsid w:val="00500DA5"/>
    <w:rsid w:val="00500FAB"/>
    <w:rsid w:val="00502C70"/>
    <w:rsid w:val="005048D5"/>
    <w:rsid w:val="00511C75"/>
    <w:rsid w:val="00513BCB"/>
    <w:rsid w:val="005230D1"/>
    <w:rsid w:val="00526E31"/>
    <w:rsid w:val="00536098"/>
    <w:rsid w:val="00541EAC"/>
    <w:rsid w:val="005449C8"/>
    <w:rsid w:val="0054704A"/>
    <w:rsid w:val="00547CDF"/>
    <w:rsid w:val="00550453"/>
    <w:rsid w:val="005509DA"/>
    <w:rsid w:val="00551263"/>
    <w:rsid w:val="005557A0"/>
    <w:rsid w:val="00555C80"/>
    <w:rsid w:val="00556332"/>
    <w:rsid w:val="0056097D"/>
    <w:rsid w:val="00561F06"/>
    <w:rsid w:val="00565492"/>
    <w:rsid w:val="00573CC1"/>
    <w:rsid w:val="0058612E"/>
    <w:rsid w:val="0059174E"/>
    <w:rsid w:val="00596C86"/>
    <w:rsid w:val="005A0EBC"/>
    <w:rsid w:val="005A5DC6"/>
    <w:rsid w:val="005A6B62"/>
    <w:rsid w:val="005A7620"/>
    <w:rsid w:val="005B009F"/>
    <w:rsid w:val="005B69D7"/>
    <w:rsid w:val="005C5083"/>
    <w:rsid w:val="005C63AD"/>
    <w:rsid w:val="005C655C"/>
    <w:rsid w:val="005D07D1"/>
    <w:rsid w:val="005D08C9"/>
    <w:rsid w:val="005D1120"/>
    <w:rsid w:val="005D6B04"/>
    <w:rsid w:val="005E1A78"/>
    <w:rsid w:val="005E7B45"/>
    <w:rsid w:val="005F269A"/>
    <w:rsid w:val="005F2EBD"/>
    <w:rsid w:val="005F7DA2"/>
    <w:rsid w:val="0060163A"/>
    <w:rsid w:val="0060212A"/>
    <w:rsid w:val="006026A5"/>
    <w:rsid w:val="0060527B"/>
    <w:rsid w:val="00605DA3"/>
    <w:rsid w:val="00607C0C"/>
    <w:rsid w:val="00613016"/>
    <w:rsid w:val="00613812"/>
    <w:rsid w:val="00620A4B"/>
    <w:rsid w:val="00620EE8"/>
    <w:rsid w:val="0062255E"/>
    <w:rsid w:val="006241FD"/>
    <w:rsid w:val="0062535C"/>
    <w:rsid w:val="00625417"/>
    <w:rsid w:val="00627409"/>
    <w:rsid w:val="00635662"/>
    <w:rsid w:val="00643083"/>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1855"/>
    <w:rsid w:val="006859FD"/>
    <w:rsid w:val="00692C0C"/>
    <w:rsid w:val="00692C1C"/>
    <w:rsid w:val="00693C09"/>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1A7"/>
    <w:rsid w:val="006C2902"/>
    <w:rsid w:val="006C3635"/>
    <w:rsid w:val="006C4FAB"/>
    <w:rsid w:val="006D1283"/>
    <w:rsid w:val="006D24BC"/>
    <w:rsid w:val="006D42FD"/>
    <w:rsid w:val="006D5796"/>
    <w:rsid w:val="006E0A6E"/>
    <w:rsid w:val="006E30DE"/>
    <w:rsid w:val="006E5C4E"/>
    <w:rsid w:val="006F3F42"/>
    <w:rsid w:val="006F5E88"/>
    <w:rsid w:val="006F639D"/>
    <w:rsid w:val="007002A5"/>
    <w:rsid w:val="007066B3"/>
    <w:rsid w:val="007118F9"/>
    <w:rsid w:val="007122E8"/>
    <w:rsid w:val="00715AFF"/>
    <w:rsid w:val="007160B7"/>
    <w:rsid w:val="0071634A"/>
    <w:rsid w:val="00724DE9"/>
    <w:rsid w:val="00726AC8"/>
    <w:rsid w:val="00733CFE"/>
    <w:rsid w:val="00737A4A"/>
    <w:rsid w:val="00740278"/>
    <w:rsid w:val="00741177"/>
    <w:rsid w:val="007421F4"/>
    <w:rsid w:val="00742878"/>
    <w:rsid w:val="007517CB"/>
    <w:rsid w:val="00751B3A"/>
    <w:rsid w:val="00752B68"/>
    <w:rsid w:val="0075470D"/>
    <w:rsid w:val="0075720B"/>
    <w:rsid w:val="007610A5"/>
    <w:rsid w:val="00762AE0"/>
    <w:rsid w:val="007644EB"/>
    <w:rsid w:val="00773362"/>
    <w:rsid w:val="007758D6"/>
    <w:rsid w:val="00776637"/>
    <w:rsid w:val="00777DA6"/>
    <w:rsid w:val="00780F02"/>
    <w:rsid w:val="007814F0"/>
    <w:rsid w:val="00782E9F"/>
    <w:rsid w:val="0078453C"/>
    <w:rsid w:val="007847CA"/>
    <w:rsid w:val="00786425"/>
    <w:rsid w:val="00792082"/>
    <w:rsid w:val="007A23E9"/>
    <w:rsid w:val="007A4231"/>
    <w:rsid w:val="007A50A9"/>
    <w:rsid w:val="007B0C45"/>
    <w:rsid w:val="007B15B0"/>
    <w:rsid w:val="007B23C0"/>
    <w:rsid w:val="007B3201"/>
    <w:rsid w:val="007B662A"/>
    <w:rsid w:val="007B6B03"/>
    <w:rsid w:val="007C1108"/>
    <w:rsid w:val="007C2DA5"/>
    <w:rsid w:val="007C4E87"/>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3512"/>
    <w:rsid w:val="00824298"/>
    <w:rsid w:val="00833282"/>
    <w:rsid w:val="008345DF"/>
    <w:rsid w:val="00835F4E"/>
    <w:rsid w:val="00836E8D"/>
    <w:rsid w:val="008449B4"/>
    <w:rsid w:val="008465B3"/>
    <w:rsid w:val="0085250E"/>
    <w:rsid w:val="00853AC8"/>
    <w:rsid w:val="008544DD"/>
    <w:rsid w:val="00855441"/>
    <w:rsid w:val="00856C1A"/>
    <w:rsid w:val="008570EE"/>
    <w:rsid w:val="00864745"/>
    <w:rsid w:val="008655CB"/>
    <w:rsid w:val="008732FD"/>
    <w:rsid w:val="00874EBE"/>
    <w:rsid w:val="00877C91"/>
    <w:rsid w:val="008802AF"/>
    <w:rsid w:val="0088220C"/>
    <w:rsid w:val="00885AE7"/>
    <w:rsid w:val="0088626D"/>
    <w:rsid w:val="00890A0E"/>
    <w:rsid w:val="008A083C"/>
    <w:rsid w:val="008A1616"/>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E1D2A"/>
    <w:rsid w:val="008E1F55"/>
    <w:rsid w:val="008E66E0"/>
    <w:rsid w:val="008F0061"/>
    <w:rsid w:val="008F0F02"/>
    <w:rsid w:val="008F3434"/>
    <w:rsid w:val="008F7615"/>
    <w:rsid w:val="00901FB8"/>
    <w:rsid w:val="009034D9"/>
    <w:rsid w:val="00904437"/>
    <w:rsid w:val="0090584E"/>
    <w:rsid w:val="009145BB"/>
    <w:rsid w:val="00917E33"/>
    <w:rsid w:val="00921E1C"/>
    <w:rsid w:val="00921F83"/>
    <w:rsid w:val="009221BB"/>
    <w:rsid w:val="00923106"/>
    <w:rsid w:val="00927401"/>
    <w:rsid w:val="009312C8"/>
    <w:rsid w:val="00933FF8"/>
    <w:rsid w:val="00934E2B"/>
    <w:rsid w:val="00940002"/>
    <w:rsid w:val="00941D21"/>
    <w:rsid w:val="009425F7"/>
    <w:rsid w:val="00942B5A"/>
    <w:rsid w:val="00945840"/>
    <w:rsid w:val="00946182"/>
    <w:rsid w:val="00946B78"/>
    <w:rsid w:val="009471D4"/>
    <w:rsid w:val="00952B1E"/>
    <w:rsid w:val="00955E72"/>
    <w:rsid w:val="00961B4D"/>
    <w:rsid w:val="00962058"/>
    <w:rsid w:val="009668B7"/>
    <w:rsid w:val="00970526"/>
    <w:rsid w:val="00971C8E"/>
    <w:rsid w:val="00971F95"/>
    <w:rsid w:val="0097207F"/>
    <w:rsid w:val="009732D6"/>
    <w:rsid w:val="00974A7E"/>
    <w:rsid w:val="009864B3"/>
    <w:rsid w:val="00993ACD"/>
    <w:rsid w:val="0099424D"/>
    <w:rsid w:val="009947FA"/>
    <w:rsid w:val="0099691F"/>
    <w:rsid w:val="009A2CF2"/>
    <w:rsid w:val="009A31A5"/>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66E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EE9"/>
    <w:rsid w:val="00A37BBD"/>
    <w:rsid w:val="00A40B7B"/>
    <w:rsid w:val="00A47D00"/>
    <w:rsid w:val="00A51087"/>
    <w:rsid w:val="00A534C6"/>
    <w:rsid w:val="00A534DB"/>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A4FB9"/>
    <w:rsid w:val="00AB4ED1"/>
    <w:rsid w:val="00AB5B21"/>
    <w:rsid w:val="00AC1885"/>
    <w:rsid w:val="00AC1895"/>
    <w:rsid w:val="00AC6461"/>
    <w:rsid w:val="00AC6714"/>
    <w:rsid w:val="00AC6E2C"/>
    <w:rsid w:val="00AD0506"/>
    <w:rsid w:val="00AD292B"/>
    <w:rsid w:val="00AD3865"/>
    <w:rsid w:val="00AD7874"/>
    <w:rsid w:val="00AE1FFA"/>
    <w:rsid w:val="00AE45B9"/>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1521"/>
    <w:rsid w:val="00B343FD"/>
    <w:rsid w:val="00B42931"/>
    <w:rsid w:val="00B45A2B"/>
    <w:rsid w:val="00B45ECD"/>
    <w:rsid w:val="00B46F4C"/>
    <w:rsid w:val="00B512F4"/>
    <w:rsid w:val="00B53440"/>
    <w:rsid w:val="00B545F6"/>
    <w:rsid w:val="00B55515"/>
    <w:rsid w:val="00B5565F"/>
    <w:rsid w:val="00B56DCC"/>
    <w:rsid w:val="00B5723E"/>
    <w:rsid w:val="00B603AB"/>
    <w:rsid w:val="00B64854"/>
    <w:rsid w:val="00B661BA"/>
    <w:rsid w:val="00B70455"/>
    <w:rsid w:val="00B71605"/>
    <w:rsid w:val="00B72EA3"/>
    <w:rsid w:val="00B760CB"/>
    <w:rsid w:val="00B8199D"/>
    <w:rsid w:val="00B834E8"/>
    <w:rsid w:val="00B847E8"/>
    <w:rsid w:val="00B87EC4"/>
    <w:rsid w:val="00B92113"/>
    <w:rsid w:val="00B929FB"/>
    <w:rsid w:val="00B9650A"/>
    <w:rsid w:val="00B9796C"/>
    <w:rsid w:val="00B97CF2"/>
    <w:rsid w:val="00BA0E85"/>
    <w:rsid w:val="00BA1399"/>
    <w:rsid w:val="00BA2CD1"/>
    <w:rsid w:val="00BA4513"/>
    <w:rsid w:val="00BA4756"/>
    <w:rsid w:val="00BA50B5"/>
    <w:rsid w:val="00BA51EB"/>
    <w:rsid w:val="00BA6240"/>
    <w:rsid w:val="00BA65CD"/>
    <w:rsid w:val="00BB7AE0"/>
    <w:rsid w:val="00BC2239"/>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4345"/>
    <w:rsid w:val="00C04CC3"/>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048D"/>
    <w:rsid w:val="00C44552"/>
    <w:rsid w:val="00C45125"/>
    <w:rsid w:val="00C45D3F"/>
    <w:rsid w:val="00C5310E"/>
    <w:rsid w:val="00C536FB"/>
    <w:rsid w:val="00C577E5"/>
    <w:rsid w:val="00C57AC0"/>
    <w:rsid w:val="00C600F4"/>
    <w:rsid w:val="00C623C1"/>
    <w:rsid w:val="00C63E2C"/>
    <w:rsid w:val="00C63FE0"/>
    <w:rsid w:val="00C65E35"/>
    <w:rsid w:val="00C6631D"/>
    <w:rsid w:val="00C70181"/>
    <w:rsid w:val="00C75E6E"/>
    <w:rsid w:val="00C76973"/>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B4D45"/>
    <w:rsid w:val="00CC0085"/>
    <w:rsid w:val="00CC6872"/>
    <w:rsid w:val="00CC7D0F"/>
    <w:rsid w:val="00CD2480"/>
    <w:rsid w:val="00CD3736"/>
    <w:rsid w:val="00CD6018"/>
    <w:rsid w:val="00CE4B18"/>
    <w:rsid w:val="00CE4E67"/>
    <w:rsid w:val="00CE6893"/>
    <w:rsid w:val="00CE73E5"/>
    <w:rsid w:val="00CF53DC"/>
    <w:rsid w:val="00CF73F5"/>
    <w:rsid w:val="00D01A1D"/>
    <w:rsid w:val="00D04C19"/>
    <w:rsid w:val="00D06695"/>
    <w:rsid w:val="00D075FA"/>
    <w:rsid w:val="00D07C34"/>
    <w:rsid w:val="00D13174"/>
    <w:rsid w:val="00D147FE"/>
    <w:rsid w:val="00D15C50"/>
    <w:rsid w:val="00D16312"/>
    <w:rsid w:val="00D17563"/>
    <w:rsid w:val="00D1777D"/>
    <w:rsid w:val="00D207A9"/>
    <w:rsid w:val="00D22B05"/>
    <w:rsid w:val="00D2594F"/>
    <w:rsid w:val="00D3006B"/>
    <w:rsid w:val="00D306FD"/>
    <w:rsid w:val="00D32692"/>
    <w:rsid w:val="00D328AE"/>
    <w:rsid w:val="00D3420C"/>
    <w:rsid w:val="00D347FA"/>
    <w:rsid w:val="00D44CAB"/>
    <w:rsid w:val="00D45D57"/>
    <w:rsid w:val="00D46DB0"/>
    <w:rsid w:val="00D46E92"/>
    <w:rsid w:val="00D4793A"/>
    <w:rsid w:val="00D47AB5"/>
    <w:rsid w:val="00D5169D"/>
    <w:rsid w:val="00D51F65"/>
    <w:rsid w:val="00D529C0"/>
    <w:rsid w:val="00D57A92"/>
    <w:rsid w:val="00D63E57"/>
    <w:rsid w:val="00D6499B"/>
    <w:rsid w:val="00D67B67"/>
    <w:rsid w:val="00D7256C"/>
    <w:rsid w:val="00D7595B"/>
    <w:rsid w:val="00D80074"/>
    <w:rsid w:val="00D84D0E"/>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351F"/>
    <w:rsid w:val="00DF7735"/>
    <w:rsid w:val="00E0050A"/>
    <w:rsid w:val="00E06017"/>
    <w:rsid w:val="00E0716F"/>
    <w:rsid w:val="00E07D00"/>
    <w:rsid w:val="00E12F83"/>
    <w:rsid w:val="00E14396"/>
    <w:rsid w:val="00E17670"/>
    <w:rsid w:val="00E2596F"/>
    <w:rsid w:val="00E26398"/>
    <w:rsid w:val="00E3256A"/>
    <w:rsid w:val="00E32E39"/>
    <w:rsid w:val="00E33042"/>
    <w:rsid w:val="00E33179"/>
    <w:rsid w:val="00E46C14"/>
    <w:rsid w:val="00E5604A"/>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71B5"/>
    <w:rsid w:val="00EF27D2"/>
    <w:rsid w:val="00EF53AD"/>
    <w:rsid w:val="00F0181C"/>
    <w:rsid w:val="00F01C03"/>
    <w:rsid w:val="00F025AC"/>
    <w:rsid w:val="00F036F7"/>
    <w:rsid w:val="00F10395"/>
    <w:rsid w:val="00F132E7"/>
    <w:rsid w:val="00F15411"/>
    <w:rsid w:val="00F17406"/>
    <w:rsid w:val="00F20DFA"/>
    <w:rsid w:val="00F21D06"/>
    <w:rsid w:val="00F2433B"/>
    <w:rsid w:val="00F24A97"/>
    <w:rsid w:val="00F254E6"/>
    <w:rsid w:val="00F31B3E"/>
    <w:rsid w:val="00F34A5A"/>
    <w:rsid w:val="00F407D2"/>
    <w:rsid w:val="00F42740"/>
    <w:rsid w:val="00F449B4"/>
    <w:rsid w:val="00F4538D"/>
    <w:rsid w:val="00F46CA0"/>
    <w:rsid w:val="00F473A4"/>
    <w:rsid w:val="00F5072F"/>
    <w:rsid w:val="00F52282"/>
    <w:rsid w:val="00F53A56"/>
    <w:rsid w:val="00F54773"/>
    <w:rsid w:val="00F65BDC"/>
    <w:rsid w:val="00F70D62"/>
    <w:rsid w:val="00F72197"/>
    <w:rsid w:val="00F76766"/>
    <w:rsid w:val="00F800AA"/>
    <w:rsid w:val="00F822F9"/>
    <w:rsid w:val="00F870BE"/>
    <w:rsid w:val="00F91321"/>
    <w:rsid w:val="00F91783"/>
    <w:rsid w:val="00F91F1C"/>
    <w:rsid w:val="00F92891"/>
    <w:rsid w:val="00F92914"/>
    <w:rsid w:val="00F92C67"/>
    <w:rsid w:val="00F92F74"/>
    <w:rsid w:val="00F9331F"/>
    <w:rsid w:val="00F94C72"/>
    <w:rsid w:val="00F9564C"/>
    <w:rsid w:val="00FA1403"/>
    <w:rsid w:val="00FA1B90"/>
    <w:rsid w:val="00FA2FC8"/>
    <w:rsid w:val="00FA5918"/>
    <w:rsid w:val="00FA6C1F"/>
    <w:rsid w:val="00FB2253"/>
    <w:rsid w:val="00FB26C2"/>
    <w:rsid w:val="00FB428C"/>
    <w:rsid w:val="00FB4930"/>
    <w:rsid w:val="00FB622F"/>
    <w:rsid w:val="00FB797F"/>
    <w:rsid w:val="00FB7B82"/>
    <w:rsid w:val="00FC3523"/>
    <w:rsid w:val="00FC3646"/>
    <w:rsid w:val="00FC40F2"/>
    <w:rsid w:val="00FC51A0"/>
    <w:rsid w:val="00FC5D12"/>
    <w:rsid w:val="00FC72FB"/>
    <w:rsid w:val="00FD0DDD"/>
    <w:rsid w:val="00FD4C1C"/>
    <w:rsid w:val="00FD7BF5"/>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ey.Holyhead@halton.gov.uk" TargetMode="External"/><Relationship Id="rId18" Type="http://schemas.openxmlformats.org/officeDocument/2006/relationships/hyperlink" Target="mailto:Tracy.Ryan@halton.gov.uk" TargetMode="External"/><Relationship Id="rId26" Type="http://schemas.openxmlformats.org/officeDocument/2006/relationships/hyperlink" Target="mailto:Susan.Paine@halton.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ula.Edwards@halton.gov.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Tracy.Ryan@halton.gov.uk" TargetMode="External"/><Relationship Id="rId25" Type="http://schemas.openxmlformats.org/officeDocument/2006/relationships/hyperlink" Target="mailto:Michelle.Forder@halton.gov.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wells@addaction.org.uk" TargetMode="External"/><Relationship Id="rId20" Type="http://schemas.openxmlformats.org/officeDocument/2006/relationships/hyperlink" Target="mailto:Claire.Gurney@halton.gov.uk" TargetMode="External"/><Relationship Id="rId29" Type="http://schemas.openxmlformats.org/officeDocument/2006/relationships/hyperlink" Target="mailto:Tracy.Ryan@hal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hn.Gallagher@halton.gov.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racey.Holyhead@halton.gov.uk" TargetMode="External"/><Relationship Id="rId23" Type="http://schemas.openxmlformats.org/officeDocument/2006/relationships/hyperlink" Target="mailto:Christine.Dooley@halton.gov.uk" TargetMode="External"/><Relationship Id="rId28" Type="http://schemas.openxmlformats.org/officeDocument/2006/relationships/hyperlink" Target="mailto:Debbie.Houghton@halton.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ichelle.Forder@halton.gov.uk" TargetMode="External"/><Relationship Id="rId31" Type="http://schemas.openxmlformats.org/officeDocument/2006/relationships/hyperlink" Target="mailto:Sam.Murtagh@halt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Forder@halton.gov.uk" TargetMode="External"/><Relationship Id="rId22" Type="http://schemas.openxmlformats.org/officeDocument/2006/relationships/hyperlink" Target="mailto:agleave@haltonva.org.uk" TargetMode="External"/><Relationship Id="rId27" Type="http://schemas.openxmlformats.org/officeDocument/2006/relationships/hyperlink" Target="mailto:ian@makoeducation.co.uk" TargetMode="External"/><Relationship Id="rId30" Type="http://schemas.openxmlformats.org/officeDocument/2006/relationships/hyperlink" Target="mailto:Michelle.Forder@halton.gov.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E3352-3136-45E3-A7B7-38C1D2EE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Rachel Doyle</cp:lastModifiedBy>
  <cp:revision>16</cp:revision>
  <cp:lastPrinted>2014-02-10T15:47:00Z</cp:lastPrinted>
  <dcterms:created xsi:type="dcterms:W3CDTF">2015-06-24T11:27:00Z</dcterms:created>
  <dcterms:modified xsi:type="dcterms:W3CDTF">2015-07-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